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новление Правительства Республики Казахстан от 13 апреля 2010 года № 301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 утверждении Программы «Дорожная карта бизнеса 2020»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(с </w:t>
      </w:r>
      <w:bookmarkStart w:id="0" w:name="sub100147931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621431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изменениями и дополнениями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о состоянию на 17.05.2013 г.)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</w:t>
      </w:r>
      <w:bookmarkStart w:id="1" w:name="sub1001369971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600929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Указо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зидента Республики Казахстан от 19 марта 2010 года № 958 «О Государственной программе по форсированному индустриально-инновационному развитию Республики Казахстан на 2010-2014 годы и признани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ратившим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лу некоторых указов Президента Республики Казахстан» Правительство Республики Казахстан </w:t>
      </w: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НОВЛЯЕТ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Утвердить прилагаемую </w:t>
      </w:r>
      <w:bookmarkStart w:id="2" w:name="sub1001413736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621383.1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рограмму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2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Дорожная карта бизнеса 2020» (далее - Программа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Центральным и местным исполнительным органам и иным организациям принять меры по реализации Программы.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См.: </w:t>
      </w:r>
      <w:bookmarkStart w:id="3" w:name="sub100241303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11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Республики Казахстан от 28 апреля 2012 года № 541 «О некоторых вопросах реализации Программы «Дорожная карта бизнеса 2020», </w:t>
      </w:r>
      <w:bookmarkStart w:id="4" w:name="sub100147931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69585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0 июня 2010 года № 556 «О некоторых мерах по реализации Программы «Дорожная карта бизнеса 2020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ым исполнительным органам ежемесячно, к 15 числу месяца, следующего за отчетным, представлять в Министерство экономического развития и торговли Республики Казахстан сводную информацию о ходе выполнения мероприятий Программы, в том числе сводную информацию об использовании выделяемых средств в рамках реализации Программы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Министерство экономического развития и торговли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Настоящее постановление вводится в действие со дня подписа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C5EA5" w:rsidRPr="00AC5EA5" w:rsidTr="00AC5E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мьер-Министр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и Казахс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AC5EA5" w:rsidRPr="00AC5EA5" w:rsidRDefault="00AC5EA5" w:rsidP="00AC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.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имов</w:t>
            </w:r>
            <w:proofErr w:type="spellEnd"/>
          </w:p>
        </w:tc>
      </w:tr>
    </w:tbl>
    <w:p w:rsidR="00AC5EA5" w:rsidRPr="00AC5EA5" w:rsidRDefault="00AC5EA5" w:rsidP="00AC5EA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SUB100"/>
      <w:bookmarkEnd w:id="5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а</w:t>
      </w:r>
    </w:p>
    <w:bookmarkStart w:id="6" w:name="sub1001413735"/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621383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6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</w:t>
      </w:r>
    </w:p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Казахстан</w:t>
      </w:r>
    </w:p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3 апреля 2010 года № 301</w:t>
      </w:r>
    </w:p>
    <w:p w:rsidR="00AC5EA5" w:rsidRPr="00AC5EA5" w:rsidRDefault="00AC5EA5" w:rsidP="00AC5EA5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 «Дорожная карта бизнеса 2020»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По тексту Программы слова «акционерного общества «Назарбаев Университет» заменены словами «автономной организации образования «Назарбаев Университет» и слова «АО «Назарбаев Университет» заменены словами «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АОО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«Назарбаев Университет» в соответствии с </w:t>
      </w:r>
      <w:bookmarkStart w:id="7" w:name="sub100194865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04843.9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09.06.11 г. № 647 (</w:t>
      </w:r>
      <w:bookmarkStart w:id="8" w:name="sub100194867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05576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раздел 1 внесены изменения в соответствии с </w:t>
      </w:r>
      <w:bookmarkStart w:id="9" w:name="sub100152738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90993.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3.07.10 г. № 711 (</w:t>
      </w:r>
      <w:bookmarkStart w:id="10" w:name="sub100152739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91376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1" w:name="sub100164560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4922.10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6.10.10 г. № 1111 (</w:t>
      </w:r>
      <w:bookmarkStart w:id="12" w:name="sub100164559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7284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3" w:name="sub100180459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0638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31.12.10 г. № 1520 (</w:t>
      </w:r>
      <w:bookmarkStart w:id="14" w:name="sub100180240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403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5" w:name="sub100180242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382.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1.01.11 г. № 26 (</w:t>
      </w:r>
      <w:hyperlink r:id="rId6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. ред.</w:t>
        </w:r>
      </w:hyperlink>
      <w:bookmarkEnd w:id="1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6" w:name="sub100201239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320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1.07.11 г. № 784 (</w:t>
      </w:r>
      <w:bookmarkStart w:id="17" w:name="sub100201240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577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8" w:name="sub100238745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161.1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7.03.12 г. № 357 (</w:t>
      </w:r>
      <w:bookmarkStart w:id="19" w:name="sub100238744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864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20" w:name="sub100349799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5979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7.05.13 г. № 498 (</w:t>
      </w:r>
      <w:bookmarkStart w:id="21" w:name="sub100349800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6166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аспорт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850"/>
      </w:tblGrid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Дорожная карта бизнеса 2020»</w:t>
            </w:r>
          </w:p>
        </w:tc>
      </w:tr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для разработки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162B61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AC5EA5"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Указ</w:t>
              </w:r>
            </w:hyperlink>
            <w:r w:rsidR="00AC5EA5"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идента Республики Казахстан от 19 марта 2010 года № 958 «О Государственной программе по форсированному индустриально-инновационному развитию Республики Казахстан на 2010 - 2014 годы и признании </w:t>
            </w:r>
            <w:proofErr w:type="gramStart"/>
            <w:r w:rsidR="00AC5EA5"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атившими</w:t>
            </w:r>
            <w:proofErr w:type="gramEnd"/>
            <w:r w:rsidR="00AC5EA5"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лу некоторых указов Президента Республики Казахстан» (далее - Государственной программа)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1"/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регионального развития Республики Казахстан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действующих и создание новых постоянных рабочих мест, а также обеспечение устойчивого и сбалансированного роста регионального предпринимательства в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ых</w:t>
            </w:r>
            <w:proofErr w:type="spellEnd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х экономики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ддержка </w:t>
            </w:r>
            <w:proofErr w:type="gram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-инициатив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здоровление предпринимательского сектора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Снижение валютных рисков предпринимателей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силение предпринимательского потенциала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 - 2020 годы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реализации задач, поставленных в Программы, будут достигнуты следующие целевые индикаторы:</w:t>
            </w:r>
          </w:p>
          <w:p w:rsidR="00AC5EA5" w:rsidRPr="00AC5EA5" w:rsidRDefault="00AC5EA5" w:rsidP="00AC5EA5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шевление кредитов на общую сумму не менее 400 млрд. тенге;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2015 году</w:t>
            </w:r>
          </w:p>
          <w:p w:rsidR="00AC5EA5" w:rsidRPr="00AC5EA5" w:rsidRDefault="00AC5EA5" w:rsidP="00AC5EA5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обрабатывающей промышленности в структуре ВВП не менее 12,5 %;</w:t>
            </w:r>
          </w:p>
          <w:p w:rsidR="00AC5EA5" w:rsidRPr="00AC5EA5" w:rsidRDefault="00AC5EA5" w:rsidP="00AC5EA5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орта не менее 40% в общем объеме экспорта;</w:t>
            </w:r>
          </w:p>
          <w:p w:rsidR="00AC5EA5" w:rsidRPr="00AC5EA5" w:rsidRDefault="00AC5EA5" w:rsidP="00AC5EA5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объема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орта не менее 43% от объема совокупного производства обрабатывающей промышленности;</w:t>
            </w:r>
          </w:p>
          <w:p w:rsidR="00AC5EA5" w:rsidRPr="00AC5EA5" w:rsidRDefault="00AC5EA5" w:rsidP="00AC5EA5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изводительности труда в обрабатывающей промышленности не менее 1,5 раз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5EA5" w:rsidRPr="00AC5EA5" w:rsidTr="00AC5EA5">
        <w:trPr>
          <w:jc w:val="center"/>
        </w:trPr>
        <w:tc>
          <w:tcPr>
            <w:tcW w:w="137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3630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спубликанском бюджете на Программы «Дорожная карта бизнеса 2020» предусмотрено:</w:t>
            </w:r>
          </w:p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 - 15,4 млрд. тенге;</w:t>
            </w:r>
          </w:p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 - 28,3 млрд. тенге;</w:t>
            </w:r>
          </w:p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- 36,6 млрд. тенге;</w:t>
            </w:r>
          </w:p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- 39,1 млрд. тенге;</w:t>
            </w:r>
          </w:p>
          <w:p w:rsidR="00AC5EA5" w:rsidRPr="00AC5EA5" w:rsidRDefault="00AC5EA5" w:rsidP="00AC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- 34,9 млрд. тенге;</w:t>
            </w:r>
          </w:p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- 34,2 млрд. тенге.</w:t>
            </w:r>
          </w:p>
        </w:tc>
      </w:tr>
    </w:tbl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2" w:name="SUB200"/>
      <w:bookmarkEnd w:id="2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раздел 2 внесены изменения в соответствии с </w:t>
      </w:r>
      <w:bookmarkStart w:id="23" w:name="sub100152744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90993.1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3.07.10 г. № 711 (</w:t>
      </w:r>
      <w:bookmarkStart w:id="24" w:name="sub100152741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91376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25" w:name="sub100178098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16516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03.08.10 г. № 783 (</w:t>
      </w:r>
      <w:hyperlink r:id="rId8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. ред.</w:t>
        </w:r>
      </w:hyperlink>
      <w:bookmarkEnd w:id="2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26" w:name="sub100164560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4922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6.10.10 г. № 1111 (</w:t>
      </w:r>
      <w:bookmarkStart w:id="27" w:name="sub100164560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7284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28" w:name="sub100180242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382.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1.01.11 г. № 26 (</w:t>
      </w:r>
      <w:bookmarkStart w:id="29" w:name="sub100180242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403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2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30" w:name="sub100201241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320.2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1.07.11 г. № 784 (</w:t>
      </w:r>
      <w:bookmarkStart w:id="31" w:name="sub100201241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577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32" w:name="sub100238745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161.10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7.03.12 г. № 357 (</w:t>
      </w:r>
      <w:bookmarkStart w:id="33" w:name="sub100238745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864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34" w:name="sub100241315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11.1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8.04.12 г. № 541 (</w:t>
      </w:r>
      <w:bookmarkStart w:id="35" w:name="sub100241316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65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36" w:name="sub100349800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5979.10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7.05.13 г. № 498 (</w:t>
      </w:r>
      <w:bookmarkStart w:id="37" w:name="sub100349800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6166.2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3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Введение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а «Дорожная карта бизнеса 2020» (далее - Программа) разработана для реализации </w:t>
      </w:r>
      <w:bookmarkStart w:id="38" w:name="sub1001311097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559064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лания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38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зидента Республики Казахстана народу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захстана «Новое десятилетие - Новый экономический подъем - Новые возможности Казахстана» и </w:t>
      </w:r>
      <w:bookmarkStart w:id="39" w:name="sub1001296898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559730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тратегического плана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39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тия Казахстана до 2020 год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является одним из механизмов реализации Государственной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является логическим продолжением реализации дорожных карт 2009 и 2010 годов при этом акцент смещается на посткризисное развитие, сохранение действующих и создание новых постоянных рабочих мест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реализации Программы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бор и решение по финансированию (рефинансированию) проектов принимается банками второго уровня (далее - Банки) и акционерным обществом «Банк Развития Казахстана и/или его аффилированная Лизинговая компания» (далее - Банк Развития) и лизинговыми компаниями (далее - Лизинговые компании)» самостоятельно в соответствии с условиями, установленными в Программ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о через уполномоченный государственный орган и специально определенны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исс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оветы принимает решение по возможности субсидирования, гарантирования, предоставления грантов и (или) предоставления других мер государственной поддержк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согласования в рамках реализации Программы со стороны государства будут выполняться координаторами Программы на местном уровне по принципу «одного окна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им из условий Программы является сохранение действующих и создание новых рабочих мест из числа резидентов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ю ставки вознаграждения по кредитам банков/Договорам финансового лизинга Банков/Банка Развития/Лизинговых компаний не подлежат проекты, предусматривающие выпуск подакцизных товар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ается субсидирование займов, направленных на выкуп долей, акций организаций, а также предприятия как имущественный комплекс, за исключением проектов, имеющих инвестиционную программу, направленную на реанимацию/развитие, модернизацию данного предприят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убъекту частного предпринимательства (далее - предпринимателю) может быть оказана комплексная поддержка в рамках всех инструментов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ю не подлежат кредиты/Договоры финансового лизинг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едитором являются государственные институты развития, за исключением Банка Развит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даваемые финансовыми институтами на переработку сельскохозяйственной продукции, а такж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ующиес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бюджетных программ Министерства сельского хозяй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принимателей, получающих государственную поддержку в рамках других государственных программ, в том числе </w:t>
      </w:r>
      <w:bookmarkStart w:id="40" w:name="sub1001857204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948391.1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рограммы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40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кризисного восстановления (оздоровление конкурентоспособных предприятий), утвержденной постановлением Правительства Республики Казахстан от 4 марта 2011 года № 225, и </w:t>
      </w:r>
      <w:bookmarkStart w:id="41" w:name="sub1001891297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963133.1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рограммы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41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изводительность 2020», утвержденной постановлением Правительства Республики Казахстан от 14 марта 2011 года № 254, за исключением Стабилизационных и антикризисных програм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виде овердраф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снижения стоимости кредитных ресурсов для субъектов малого и среднего бизнеса и увеличения доступности и оперативности предоставления кредитных ресурсов для субъектов малого и среднего бизнеса путем привлечения организационно-технических возможностей Банков/Лизинговых компаний будут приняты меры по привлечению кредитных ресурсов международных финансовых институтов через финансового агента, за исключением кредитов/Договоров финансового лизинга, выданных Банком Развития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и, получающие государственную финансовую поддержку через Банки/Банк Развития/Лизинговые компании в рамках стабилизационных и антикризисных программ, могут являться участниками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ные исполнительные органы при разработке программ развития территорий будут учитывать положения настоящей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и иные органы и организации, ответственные за достижение целей, целевых индикаторов, задач, показателей результатов и термины, употребляемые в Программе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е учреждение - научная организация, оказывающая услуги по повышению квалификации руководящих работников и менеджеров путем проведе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консультационное сопровождение стажировки участников проекта «Деловые связи» за рубеж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енная комиссия - Государственная комиссия по вопросам модернизации экономики Республики Казахстан, утвержденная </w:t>
      </w:r>
      <w:bookmarkStart w:id="42" w:name="sub1000614104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097964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Указо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42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зидента Республики Казахстан от 13 апреля 2007 года № 314 «О мерах по модернизации экономики Республики Казахстан»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гиональный координационный совет - Консультативно-совещательный орган, создаваемый и возглавляемый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м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ей, городов Алматы и Астаны, с участием представителей местных исполнительных органов, банков, объединений предпринимателей, отраслевых ассоциаций и независимых экспертов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группа - Рабочая группа при Государственной комиссии по вопросам модернизации экономики Республики Казахстан по вопросам реализации второго и четвертого направлении Программы, состав которой утверждается решением Правитель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 - Министерство регионального развития Республики Казахстан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ординатор Программы на местном уровне - Структурное подразделение местного исполнительного органа, определяемо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о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и, городов Алматы и Астаны, ответственное за реализацию Программы на местах по принципу «одного окна» для предпринимател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нансовый агент - АО «Фонд развития предпринимательства «Даму» осуществляет в рамках Программы функци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ислению в Банки/Банк Развития/Лизинговые компании финансовых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в 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ках субсидирования ставки вознагражде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ированию кредитов в рамках Программ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ботке рекомендаций по материалам по должникам, представляемым на заседания Государственной комиссии и Рабочей групп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у реализации субсидирова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у реализации гарантирова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у реализации предоставления гран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у реализации Программы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»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ник-предприниматель, имеющий положительное решение Банка/Банка Развития/Лизинговой компании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Государственной комиссии (рекомендацию Рабочей группы) по оказанию государственной поддержки в рамках Программ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ик-предприниматель, испытывающий затруднение по выплате обязательств по кредиту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</w:t>
      </w:r>
      <w:proofErr w:type="spellStart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/ Договору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финансового лизинга и другим обязательства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й орган - Государственное учреждение «Комитет развития предпринимательства» Министерства регионального развития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граничные территории - территории или часть территорий административно-территориальных образований сторон, прилегающие к государственной границе сторон и определяемые в качестве таковых в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ответствии с их национальным законодательством или международными договорами, участниками которых они являютс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билизационные и антикризисные программы, государственные программы и мероприятия, реализуемые в рамках исполнения постановлений Правительства Республики Казахстан:</w:t>
      </w:r>
    </w:p>
    <w:bookmarkStart w:id="43" w:name="sub1000691668"/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141969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от 6 ноября 2007 года № 1039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43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б утверждении Плана первоочередных действий по обеспечению стабильности социально-экономического развития Республики Казахстан»;</w:t>
      </w:r>
    </w:p>
    <w:bookmarkStart w:id="44" w:name="sub1000912324"/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361586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от 25 ноября 2008 года № 1085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44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 плане совместных действий Правительства Республики Казахстан, Национального Банка Республики Казахстан и Агент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егулированию и надзору финансового рынка и финансовых организаций по стабилизации экономики и финансовой системы на 2009 - 2010 годы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услуг Финансового агента по объему финансирования на реализацию Программы в пределах 30 млрд. тенге, выделенных в 2010 году, составляет 366 млн. тенг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Программы не могут являться юридические лица, учредителями которых являются национальные управляющие холдинги, национальные холдинги, национальные компании и организации, пятьдесят и более процентов акций (долей участия в уставном капитале) которых прямо или косвенно принадлежат государству, национальному управляющему холдингу, национальному холдингу, национальной компании, а также юридические лица, форма собственности которых оформлена как частное учреждение.</w:t>
      </w:r>
      <w:proofErr w:type="gramEnd"/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5" w:name="SUB300"/>
      <w:bookmarkEnd w:id="45"/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Анализ текущей ситуации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енной программой предусматривается ускоренное развит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ов экономики, обеспечивающих ее диверсификацию и рост конкурентоспособн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этом наряду с реализацией крупных инвестиционных проектов в традиционных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ртоориент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х экономики, инициаторами которых являются национальные холдинги, системообразующие компании топливно-энергетического комплекса и металлургической промышленности, приоритетом государственной программы является развитие малого и среднего предпринимательства для создания современных произво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с п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спективой развития их экспортной ориентированн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лое и среднее предпринимательство оказывает серьезное влияние на развитие народного хозяйства, решение социальных проблем, увеличение численности занятых работников. По численности работающих, по объему производимых и реализуемых товаров, выполняемых работ и услуг субъекты малого и среднего предпринимательства в отдельных областях играют ведущую роль. Поэтому проблема государственной поддержки предпринимательства в настоящее время является наиболее актуальной. В сложившейся ситуации требуется пересмотр политики финансовой и нефинансовой поддержки предпринимательства, направленной на стимулирование развит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ртоориент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ов экономики на основе партнерства государства и бизнес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той связи такие инструменты, как гарантирование кредитов и субсидирование процентных ставок по кредитам, являются достаточно популярными и применяются с целью развития и поддержки того или иного сектора экономики. Данные инструменты позволяют привлекать значительные финансовые средства коммерческих банков, которые в силу кредитных и сопутствующих рисков не торопятся вкладывать их в тот или иной сектор эконом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недопущения дисбаланса секторов малого, среднего и крупного предпринимательства необходимо усиление государственной поддержки малого и среднего предпринимательства, в том числе за счет развития регионального предприниматель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инструменты государственной поддержки предпринимателей предусмотрены в </w:t>
      </w:r>
      <w:bookmarkStart w:id="46" w:name="sub1000436682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044096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Законе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46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Казахстан «О частном предпринимательстве», в который были внесены изменения и дополнения в рамках совершенствования бюджетного законодатель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проблемами, сдерживающими инициативы предпринимательства, прежде всего, малого и среднего, в развитии новых производств являютс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 к финансированию и высокая стоимость заимствова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развитость индустриальной инфраструктур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развитость инфраструктуры поддержки предприниматель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е того, сохраняется большая долговая нагрузка у предприятий, образовавшаяся в предыдущие годы, что ограничивает их инвестиционную активность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ом в неполной мере оказывается поддержка экспорт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, в то время как показывает мировая практика, формирова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ртоорент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ятий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х экономики в условиях глобализации и жесткой международной конкуренции, происходит во многом с помощью стимулирующих мер государ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овая практика свидетельствует, что в странах с развитой рыночной экономикой малому и среднему предпринимательству оказывается значительная государственная поддержк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Германии предусматриваются следующие льготные условия кредитовани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зкая процентная ставка (как правило - на весь срок кредитования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лительный период кредитования (часто 10 лет, причем минимум на первые два года предприятие освобождается от всяких выплат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озврата взятых сумм в любое время (нередко без дополнительных выплат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евое финансирование (за счет государственных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п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яется только к определенной части инвестиционного проекта, например 50%. В остальном проект должен быть профинансирован за счет собственных средств инвестора или других заемных средств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оддержки малых и средних предприятий в Сингапуре создано единое на всю страну агентство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pring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но осуществляет около 100 различных программ помощи предпринимателям. Особые льготы предоставляются малым и средним предприятиям, которые только начинают свой бизнес. В Сингапуре разработаны и внедрены десятки разнообразных программ льготного кредитования предприятий малого и среднего бизнеса. Это и выдача специальных займов, и страхование кредитов, и распределение субсид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шеизложенным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олагается адаптация и использование инструментов поддержки предпринимателей, таких как субсидирование и гарантирование кредитов, сервисная поддержка, подведение производственной инфраструктуры и подготовка кадров в рамках реализации Программы в условиях Республики Казахстан.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7" w:name="SUB400"/>
      <w:bookmarkEnd w:id="47"/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Цель, задачи, целевые индикаторы и показатели результатов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Подраздел 4.1. изложен в редакции </w:t>
      </w:r>
      <w:bookmarkStart w:id="48" w:name="sub1001645604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4922.40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я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4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6.10.10 г. № 1111 (</w:t>
      </w:r>
      <w:bookmarkStart w:id="49" w:name="sub100164560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7284.4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4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1 Цель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хранение действующих и создание новых постоянных рабочих мест, а также обеспечение устойчивого и сбалансированного роста регионального предпринимательства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х экономики.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0" w:name="SUB402"/>
      <w:bookmarkEnd w:id="5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раздел 4.2 внесены изменения в соответствии с </w:t>
      </w:r>
      <w:bookmarkStart w:id="51" w:name="sub100238761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161.1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7.03.12 г. № 357 (</w:t>
      </w:r>
      <w:bookmarkStart w:id="52" w:name="sub100238761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864.40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2 Целевые индикаторы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евые индикаторы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ешевление кредитов на общую сумму не менее 400 млрд. тенг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2015 году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доли обрабатывающей промышленности в структуре ВВП до уровня не менее 12,5 %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личение дол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орта до уровня не менее 40 % в общем объеме экспорт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личение объем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орта до уровня не менее 43% от объема совокупного производства обрабатывающей промышленност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производительности труда в обрабатывающей промышленности не менее 1,5 раз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енные показатели индикаторов до 2020 года будут определены по результатам реализации первого этапа Программы, с последующим внесением дополнений в Программу.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3" w:name="SUB403"/>
      <w:bookmarkEnd w:id="5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подраздел 4.3 внесены изменения в соответствии с </w:t>
      </w:r>
      <w:bookmarkStart w:id="54" w:name="sub100152744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90993.1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3.07.10 г. № 711 (</w:t>
      </w:r>
      <w:bookmarkStart w:id="55" w:name="sub100152744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791376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56" w:name="sub1001781004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16516.10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03.08.10 г. № 783 (</w:t>
      </w:r>
      <w:hyperlink r:id="rId9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. ред.</w:t>
        </w:r>
      </w:hyperlink>
      <w:bookmarkEnd w:id="5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57" w:name="sub100164560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4922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6.10.10 г. № 1111 (</w:t>
      </w:r>
      <w:bookmarkStart w:id="58" w:name="sub100164560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7284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59" w:name="sub100180483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0638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5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31.12.10 г. № 1520 (</w:t>
      </w:r>
      <w:bookmarkStart w:id="60" w:name="sub100180242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403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61" w:name="sub100180242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382.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6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1.01.11 г. № 26 (</w:t>
      </w:r>
      <w:hyperlink r:id="rId10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. ред.</w:t>
        </w:r>
      </w:hyperlink>
      <w:bookmarkEnd w:id="6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62" w:name="sub100183769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38762.1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31.01.11 г. № 63 (</w:t>
      </w:r>
      <w:bookmarkStart w:id="63" w:name="sub100183769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38912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6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64" w:name="sub100201241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320.4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6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1.07.11 г. № 784 (</w:t>
      </w:r>
      <w:bookmarkStart w:id="65" w:name="sub100201242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577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6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66" w:name="sub100217945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92340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6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01.12.11 г. № 1424 (</w:t>
      </w:r>
      <w:bookmarkStart w:id="67" w:name="sub100217949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92570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6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68" w:name="sub100238761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161.104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7.03.12 г. № 357 (</w:t>
      </w:r>
      <w:bookmarkStart w:id="69" w:name="sub100238761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864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70" w:name="sub100241317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11.100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7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8.04.12 г. № 541 (</w:t>
      </w:r>
      <w:bookmarkStart w:id="71" w:name="sub100241317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65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7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72" w:name="sub100259298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255126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7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2.09.12 г. № 1190 (вводится в действие по истечении десяти календарных дней со дня первого официального опубликования) (</w:t>
      </w:r>
      <w:bookmarkStart w:id="73" w:name="sub100259299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255470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7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74" w:name="sub100349800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5979.104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7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7.05.13 г. № 498 (</w:t>
      </w:r>
      <w:bookmarkStart w:id="75" w:name="sub100349800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6166.403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3 Задачи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задач в рамках реализации Программы осуществляется по четырем направления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поддержка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ы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знес-инициати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здоровление предпринимательского сектор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) снижение валютных рисков предпринимател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усиление предпринимательского потенциал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решения поставленных задач уполномоченным органом будут приняты меры по совершенствованию нормативной правовой баз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ализация Программы будет осуществляться в соответствии с </w:t>
      </w:r>
      <w:bookmarkStart w:id="76" w:name="sub1001413754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621383.7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ланом мероприятий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76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являющимся приложением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 в целях реализации первого, третьего и четвертого направлений Программы осуществляет целевой трансферт в местный бюджет и определяет общий лимит финансирования для каждой области, столицы, города республиканского значе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ординаторы Программы на местном уровне распределяют общий лимит финансирования по первому и третьему направлениям реализации Программы и согласовывают его с уполномоченным орган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жду уполномоченным органом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м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ей, городов Алматы и Астана заключаются типовые соглашения о результата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личению объем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орта регион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у создаваемых рабочих мест в регион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ту производительности труда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е экономики регион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ю поступлений в государственный бюджет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торому направлению реализации Программы лимит финансирования по регионам не распределяетс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а, выделенные на субсидирование и гарантирование в рамках Программы и не использованные Финансовым агентом по итогам финансового года, могут быть использованы в очередном финансовом году на субсидирование и/или гарантирование проектов, в том числе на проекты, одобренные в очередном финансовом год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предпринимательского потенциала стран Таможенного союза осуществляется путем предоставления финансовых и нефинансовых мер поддержки на приграничных территориях Республики Казахстан, в которых имеются ресурсный потенциал и потребность создания предприятий с совместным участием резидентов Российской Федерации и Республики Беларусь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е финансовых и нефинансовых мер поддержки будет осуществляться субъектам частного предпринимательства - резидентам Республики Казахстан, реализующим проекты на территории Республики Казахстан, вновь созданным с участием предпринимателей стран-участниц Таможенного союза и обеспечивающим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менее 80 % штатной численности граждан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финансовых и нефинансовых мер поддержки субъектам частного предпринимательства на приграничных территориях Республики Казахстан осуществляется по следующим направления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ивлечение предпринимательского потенциала стран-участниц Таможенного союза для создания произво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/п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приятий услуг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увеличение количества субъектов частного предпринимательства, реализующих проекты в приоритетных секторах экономик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сширение произво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/п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приятий услуг на приграничных территориях для увеличения экспорта товаров за пределы Таможенного союза и создание конкурентной сред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расширение бизнеса субъектов частного предпринимательства, реализующих проекты на приграничных территориях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реализации вышеуказанных направлений будут также использоваться инструменты поддержки субъектам частного предпринимательства на приграничных территориях Республики Казахстан, предусмотренные Программо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ервое направление: поддержка </w:t>
      </w:r>
      <w:proofErr w:type="gram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овых</w:t>
      </w:r>
      <w:proofErr w:type="gram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бизнес-инициати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вое направление реализации Программы предусматривает оказание государственной поддержки при реализации проектов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х экономики в соответствии с приоритетами Государственной программы, за исключением инструмента государственной поддержки по предоставлению гран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енная поддержка в рамках первого направления реализации Программы заключаетс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минальной ставки вознаграждения по кредитам/Договорам финансового лизинга Банков/Банка Развития/Лизинговых компаний для реализации проек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астичном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нтирован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едитам Банков/Банка Развития, направленным на реализацию проек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ственной (индустриальной) инфраструктур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х гран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никами первого направления Программы могут быть предприниматели, реализующие и (или) планирующие реализовать инвестиционные проекты в приоритетных секторах экономики (в соответствии с </w:t>
      </w:r>
      <w:bookmarkStart w:id="77" w:name="sub1000807706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182141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общим классификаторо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ов экономической деятельности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ЭД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утвержденным приказом председателя Комитета по техническому регулированию и методологии Министерства индустрии и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орговли Республики Казахстан от 14 декабря 2007 года № 683-од), согласно </w:t>
      </w:r>
      <w:bookmarkStart w:id="78" w:name="sub1001413755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621383.1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риложению 1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, за исключением инструмента государственной поддержки по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оставлению грантов.</w:t>
      </w:r>
    </w:p>
    <w:p w:rsidR="00AC5EA5" w:rsidRPr="004F3242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37980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  <w:t>Участниками первого направления Программы не могут быть предпринимате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существляющие выпуск подакцизных товаров/продук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ямым кредитором которых являются государственные институты развития, за исключением кредитов Банка Развит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реализующие проекты в металлургической промышленности, осуществляющие переработку минерального сырья, которые включены в </w:t>
      </w:r>
      <w:bookmarkStart w:id="79" w:name="sub1002718272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1313739.1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еречень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упных налогоплательщиков, подлежащих мониторингу в соответствии с постановлением Правительства Республики Казахстан от 29 декабря 2012 года № 1771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олучающие кредиты/лизинг, выдаваемые финансовыми институтами, а также финансовую поддержку в рамках программ Министерства сельского хозяй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ординаторы Программы на местном уровне в рамках указанных секторов экономики будут определять приоритеты с учетом специфики каждого региона, которые будут согласовываться с Уполномоченным органом и публиковаться в региональных средствах массовой информации и на сайтах местных исполнительных орган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бсидированию также подлежат кредиты, направленные на рефинансирование займов/Договоров финансового лизинга, полученных не ранее 6 месяцев до вынесения проекта н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ответствующие критериям первого направления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убсидирование ставки вознаграждения по кредитам/Договорам финансового лизинга Банков/Банка Развития/Лизинговых компаний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субсидирования ставки вознагражден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бсидировани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ки вознаграждения Банка/Банка Развития/Лизинговой компан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ется по новым кредитам/Договорам финансового лизинга, выдаваемым для реализации новых инвестиционных проектов, а также проектов, направленных на модернизацию и расширение производ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 кредита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/Договора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финансового лизинга, по которому (рым) осуществляется субсидирование ставки вознаграждения, не может превышать 1,5 млрд. тенге для одного Предпринимателя. 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мма кредита (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/Договора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финансового лизинга рассчитывается для одного Предпринимателя без учета задолженности по кредиту (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фили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ним лиц/компан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сумма кредита/Договора финансового лизинга составляет свыше 1,5 млрд. тенге, но не превышает 4,5 млрд. тенге, то Финансовый агент после получения от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я и документов осуществляет рассмотрение информации о Предпринимателе, проводит экономический анализ проекта и рекомендации по возможности субсидирования/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убсидировани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правляет для согласования материалы в Рабочий орг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й орган отказывает в субсидировании в случаях, ес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при реализации проекта Предпринимателем не будет создано не менее 10 % новых постоянных рабочих мест по отношению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оект Предпринимателя не соответствует критериям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субсидирования составляет до 3 (три) лет с возможностью дальнейшей пролонгации до 10 (десять) лет (по Договорам финансового лизинга до 5 (пять) лет). Продление срока действия Договора субсидирования по истечении 3 (трех) лет одобряется решением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ходатайства Банка/Банка Развития/Лизинговой компанией только при выделении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дл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убсидирования из республиканского бюджета для субсидирования Предпринимателей в соответствующем году. Продление срока действия Договора субсидирования осуществляется ежегодно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итель должен обеспечить участие в реализации проекта собственных денежных средств на уровне не ниже 10 % от общей стоимости реализации проекта, либо участие в реализации проекта собственным движимым/недвижимым имуществом (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муществом третьих лиц, предоставляемым в обеспечение) на уровне не ниже 20 % от общей стоимости реализации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редоставления обеспечения исполнения обязательств по кредиту движимым/недвижимым имуществом, непосредственно не участвующим в реализации проекта, данное имущество не рассматривается как собственное участие в проект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может осуществляться только по кредитам Банков с номинальной ставкой вознаграждения не более 14 %, из которых 7 % оплачивает Предприниматель, а разницу компенсирует государство. При этом Банк не взимает какие-либо комиссии, сборы и/или иные платежи, связанные с кредитом, за исключение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х с изменениями условий кредитования, инициируемыми заявителе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зимаемых по причине нарушения заявителем обязательств по креди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по кредитам Банка Развития может осуществляться по кредитам с номинальной ставкой вознаграждения не более 13 %, из которых 6 % оплачивает Предприниматель, а разницу компенсирует государство. 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нк Развития не взимает какие-либо комиссии, сборы и/или иные платежи, связанные с кредитом, за исключением случаев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х с изменениями условий кредитования, инициируемыми заявителе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зимаемых по причине нарушения заявителем обязательств по креди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убсидирование ставки вознаграждения может также осуществляться по Договорам финансового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зинга Банков/Банка Развития/Лизинговых компаний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номинальной ставкой вознаграждения не более 14 %, из которых 7 % оплачивает Предприниматель, а разницу компенсирует государство. При этом Банк/Банк Развития/Лизинговая компания не взимает какие-либо комиссии, сборы и/или иные платежи, связанные с Договором финансового лизинга, за исключение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е с изменениями условий финансирования, инициируемыми заявителе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вязанные с проведением независимой оценки предмета лизинга, страхования предмета лизинга, регистрацией договора залога и снятием обремене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вязанные с исполнением Договора финансового лизинга (возмещение услуг сторонних организаций, такие как таможенная очистка, услуги регистрации предмета лизинга специальными органами, услуги банков и т.п.)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взимаемые по причине нарушения Предпринимателем обязательств по Договору финансового лизинг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бсидирование не может осуществляться по Договорам возвратного лизинга, вторичного лизинга ил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лизинга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ю также подлежат кредиты/Договоры финансового лизинга с плавающей ставкой вознаграждения, при этом, в случае превышения процентной ставки вознаграждения выше предельных значений, установленных в Программе, - действие Договора субсидирования по данному кредиту/лизингу прекращаетс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может осуществляться по валютным стандартным кредитам Банка, не относящимся к классифицированным (в соответствии с постановлением правления Агентства Республики Казахстан по регулированию и надзору финансового рынка и финансовых организаций от 25 декабря 2006 года № 296), с номинальной ставкой вознаграждения не более 12 %, из которых 7 % оплачивает предприниматель, а разницу компенсирует государство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номинальной ставки вознаграждения может осуществляться по валютным кредитам Банка Развития, по которым Банк Развития снижает ставку вознаграждения до 11 %, из которых 6 % оплачивает Предприниматель, а разницу компенсирует государство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ы по валютным кредитам, по которым осуществляется субсидирование ставки вознаграждения, не могут превышать эквивалентного размера 1,5 млрд. тенге для одного предпринимател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сумма по валютным кредитам/Договорам финансового лизинга составляет свыше 1,5 млрд. тенге, но не превышает 4,5 млрд. тенге, то Финансовый агент после получения от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я и документов осуществляет рассмотрение проекта Предпринимателя, проводит экономический анализ проекта и вырабатывает рекомендации по возможности субсидирования/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убсидировани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правляет для согласования материалы в рабочий орган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й орган отказывает в Субсидировании в случаях, ес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при реализации проекта Предпринимателем не будет создано не менее 10% новых постоянных рабочих мест по отношению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оект Предпринимателя не соответствует критериям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ы субсидий уплачивается финансовым агентом в тенге по курсу, установленному Национальным Банком Республики Казахстан на дату перечисления сумм субсид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возникновения положительной курсовой разницы, ее засчитывают в счет будущих субсидий, а в случае отрицательной курсовой разницы - возмещение возлагается на заемщик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не может осуществляться по кредитам, выдаваемым (выданным) на пополнение оборотных средств, за исключением случаев, когда финансирование оборотных средств осуществляется в рамках кредита на приобретение и/или модернизацию основных средств и/или расширение производства, но не более 30% от суммы креди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 допускается субсидирование по части кредита на пополнение оборотных средств, выданных на возобновляемой основе. Условие возможности возобновления по части кредита на пополнение оборотных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в 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ках кредита на приобретение и/или модернизацию основных средств и/или расширение производства должно быть указано в решени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Механизм субсидирования ставки вознаграждения по кредитам Договорам финансового лизинга 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Заявитель обращается в Банк/Банк Развития/Лизинговую компанию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Банк/Банк Развития/Лизинговая компания проводят оценку финансово-экономической эффективности проекта и, в случае положительного решения, направляют уведомление заявителю о готовности кредитовать проект/заключить Договор финансового лизинг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Заявитель с положительным решением Банка/Банка Развития/Лизинговой компании обращается к координатору Программы на местном уровне, который выносит данный проект на рассмотр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сматривает проект на соответствие критериям Программы и принимает решение о возможности (или невозможности) субсидирования. Реш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яется соответствующим протоколом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5. Координатор Программы на местном уровне направляет перечень проектов, одобренных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субсидированию, в соответствующие Банки/Банк Развития/Лизинговые компании с условиями субсидирования, а также финансовому аген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-1. Срок действия решен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месяца со дня получения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нком/Банком Развития/Лизинговой компание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По проектам, имеющим положительное решение Банков/Банка Развития/Лизинговой компании - по кредитованию/заключению Договора финансового лизинга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по субсидированию, Банком/Банком Развития/Лизинговой компании, участником и финансовым агентом заключается договор субсидирования, в рамках которого финансовый агент и участник Программы выплачивают Банку/Банку Развития/Лизинговой компании соответствующие части ставки вознагражде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едоставление гарантий по кредитам Банков/Банка развит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предоставления гарантий по кредитам Банков/Банка развит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Гарантия предоставляется только по новым кредитам, выдаваемым для реализации новых проектов, а также реализуемым проектам, направленным на инвестиции, модернизацию и расширение производ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умма кредит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по которому (-рым) осуществляется гарантирование, не может превышать 300 млн. тенге для одного Предпринимателя. При этом сумма кредита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</w:t>
      </w:r>
      <w:proofErr w:type="spellStart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рассчитывается для одного Предпринимателя без учета задолженности по кредиту (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фили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ним лиц/компан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Размер гарантии не может быть выше 50 % от суммы кредита. Для начинающих предпринимателей размер гарантии не может быть выше 70 % от суммы кредита, при этом максимальная сумма кредита не может быть выше 20 млн. тенг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Для предпринимателей гарантия предоставляется на платной основ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Гарантирование может осуществляться по кредитам, выдаваемым на пополнение оборотных средств, когда финансирование оборотных средств осуществляется в рамках кредита на приобретение и/или модернизацию основных средств и/или инвестиции, но не более 30 % от суммы кредита. Допускается также гарантирование кредита в размере не более 60 млн. тенге, направленного 100 % на пополнение оборотных средств (кроме проведения расчетов по заработной плате, налоговым и иным обязательным платежам, оплате текущих платежей по обслуживанию кредитов, займов или Договоров лизинга и иные цели, не связанные с осуществлением заявителем основной деятельности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получения гарантии по кредитам свыше 60 млн. тенге, заявитель должен обеспечить участие в реализации Проекта собственными денежными средствами на уровне не ниже 10 % от общей стоимости реализации Проекта либо собственным движимым/недвижимым имуществом (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муществом третьих лиц, предоставляемым в обеспечение) на уровне не ниже 20 % от общей стоимости реализации Проекта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Ставка вознаграждения Банков по кредитам, по которым осуществляется гарантирование, не может быть выше 14 %. Ставка вознаграждения Банка Развития по кредитам, по которым осуществляется гарантирование, не может быть выше 13 %. При этом, Банк/Банк Развития не взимает какие-либо комиссии, сборы и/или иные платежи, связанные с кредитом, за исключением случаев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х с изменениями условий кредитования, инициируемыми заявителе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зимаемых по причине нарушения заявителем обязательств по креди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предоставления гарантий по кредитам Банков/Банка Развит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Заявитель обращается в Банк/Банк Развития с заявлением на получение креди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/Банк Развития самостоятельно в соответствии с процедурой, установленной внутренними документами Банка/Банка Развития, проводит комплексную экспертизу проекта и на основе представленного заявителем заключения об оценке залогового имущества проводит оценку залоговой стоимости обеспечения заявителя, после чего в случае недостаточности обеспечения принимает решение о финансировании либо отказе в финансировании проекта под частичную гарантию Финансового агента.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е принятия Банком/Банком Развития положительного решения по финансированию проекта, Банк/Банк Развития в течение 5 (пяти) рабочих дней направляет Финансовому агенту необходимые документы для принятия решения о предоставлении гарант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В случае принятия положительного решения о предоставлении гарантии, Финансовый агент направляет в Банк/Банк Развития письмо с положительным решением Финансового агента о возможности гарантирова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осле получения письма Банком/Банком Развития с положительным решением Финансового агента Банк/Банк Развития представляет заявителю соответствующее письмо об условиях заключаемого кредита с указанием расчета необходимой суммы гарант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осле получения письма от Банка/Банка Развития заявитель обращается к координатору Программы на местном уровне с заявлением с приложением письма Банка/Банка Развития, расчетом необходимого размера гарант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Координатор Программы на местном уровне выносит проект на рассмотр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7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сматривает проекты на соответствие критериям Программы и в соответствии с приоритетами региона принимает решение о возможности (или невозможности) гарантирования. Реш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ормляется соответствующим протокол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Координатор Программы на местном уровне направляет протокол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выписку из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му агенту и в соответствующие Банки/Банк Развития, а также извещает заявителя о результатах рассмотрения проекта н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После получения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выписки из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согласовании частичного гарантирования кредита предпринимателя от Координатора Программы на местном уровне Финансовый агент направляет предварительное гарантийное письмо в Банк/Банк Развит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Банк/Банк Развития после получения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выписки из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Координатора Программы на местном уровне и предварительного гарантийного письма от Финансового агента заключает с заявителем кредитный договор, договор (-ы) залога (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ых направляет Финансовому аген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После заключения соответствующего кредитного Договора между Банком/Банком Развития и заявителем, Банк/Банк Развития, Финансовый агент и заявитель подписывают Договор гарант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После предоставления Финансовым агентом гарантии по проекту заявителя Координатор Программы на местном уровне производит оплату Финансовому аген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рантовое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финансирование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едоставления Гранто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евые гранты начинающим субъектам частного предпринимательства, молодым предпринимателям, женщинам и инвалидам (далее - предприниматели) выделяются на безвозмездной и безвозвратной основе для реализации новы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дей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приоритетных секторов экономики согласно </w:t>
      </w:r>
      <w:hyperlink r:id="rId11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иложению 1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альная сумма Гранта для одного Предпринимателя не может превышать 3 000 000 (три миллиона) тенг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ирование мер поддержки в форме Грантов осуществляется за счет средств республиканского бюдже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ства Гранта предоставляются государством через местные исполнительные органы (далее - Координатор) по итогам проводимых конкурсов по отбору начинающих предпринимателей на предоставление целевых грантов. При этом обязательным условием для участия в конкурсе является прохождение Предпринимателями (индивидуальным предпринимателем или учредителем (учредителями) юридического лица) краткосрочного обучения на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ресс-курса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начинающих предпринимателей «Бизнес советник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оведения конкурса местные исполнительные органы создают конкурсную комиссию по отбору заявок субъектов малого предпринимательства, претендующих на предоставление грантов, и утверждают ее состав. Основными принципами деятельности Конкурсной комиссии являются создание равных условий для Предпринимателей, а также единство требований, предъявляемых к ним, всесторонность и полнота исследований представляемых документов, объективность принимаемых решен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курсная комиссия при рассмотрении конкурсных заявок дает рекомендации на основании следующих критериев оценки бизнес - проекта Предпринимател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зна и оригинальность бизнес иде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курентоспособность бизнес-проекта (проработка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ночной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ребности-маркетинговый анализ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товность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роект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внедрению (проработка вопроса организации производства, наличие помещения для размещения Предпринимателя, рынка сбыта, уровень готовности проекта для запуска производства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ными условиям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роект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ютс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финансирование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нимателем расходов на его реализацию в размере не менее 20 процентов от объема предоставляемого Гран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и должны использовать средства гранта на следующие це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основных средств и материал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нематериальных актив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технолог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прав на франшизу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ы, связанные с исследовательскими работами, внедрением новых технолог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а гранта не могут быть использованы на приобретение недвижимого имущества, земельного участка и в качестве платы за аренд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предоставления грантов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едприниматель обращается к Рабочему органу Конкурсной комиссии с заявкой на участие в конкурс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Рабочей орган Конкурсной комиссии после получения заявки от предпринимателя осуществляе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у полноты представленных докумен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редложений, повестки дня, определение даты, времени и места проведения заседания Конкурсной комиссии, о чем уведомляет всех членов Конкурсной комисс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 Рабочий орган Конкурсной комиссии в течение 10 (десяти) рабочих дней с момента получения всех документов и информации выносит их на рассмотрение Конкурсной комисс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Конкурсная комиссия при рассмотрении конкурсных заявок дает рекомендации на основании следующих критериев оценки бизнес - проекта Предпринимател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курентоспособность бизнес-проекта (проработка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ночной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ребности-маркетинговый анализ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товность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роект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внедрению (проработка вопроса организации производства, наличие помещения для размещения Предпринимателя, рынка сбыта, уровня готовности проекта для запуска производства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зна бизнес иде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Рекомендации о предоставлении/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едоставлени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нимателю гранта оформляется протоколом Конкурсной комиссии с указанием причин возможности предоставления/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едоставлени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н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По результатам проведенного конкурса Рабочий орган Конкурсной комиссии в течение 5 (пяти) рабочих дней направляет на рассмотр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окол Конкурсной комисс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В рамках проводимого заседан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ет следующие мероприяти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ние рекомендаций Конкурсной комиссии по предоставлению/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едоставлению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г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уждение между членам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екта Предпринимателя и представленных докумен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результатам обсуждения производит отбор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роект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нимателей и принимает решение о возможности/невозможности предоставления гранта, которое оформляется протоколом в течение 2 (двух) рабочих дней с даты проведения заседан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этом в протоколе обязательно должна быть указана причина отклоне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ьны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знес-проек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Координатор Программы на местном уровне с момента оформления протокол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яе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домление Предпринимателю о решени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добренным/отклоненным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роектам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ам Конкурсной комиссии и Финансовому агенту для проведения подготовительных мероприятий для заключения Договора по предоставлению гранта с Предпринимателе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звитие производственной (индустриальной) инфраструктуры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предоставления поддержки по развитию производственной (индустриальной) инфраструктуры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роизводственной (индустриальной) инфраструктуры будет заключаться в подведении недостающей инфраструктуры и может осуществляться для проектов малого и среднего бизнеса, направленных на модернизацию и расширение производств, как для отдельных проектов индивидуально, так и в рамках организации промышленных площадок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изводственная (индустриальная) инфраструктура подводится также дл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нкубатор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ение средств может быть направлено только на строительство и реконструкцию следующей инфраструктуры: дороги, водоотведение, газификация, водоводы, паропроводы, теплоснабжение, котельные для промышленных площадок, водопроводы, железнодорожные тупики, телефонизация, электрические подстанции, линии электропередачи, скважины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деление средств на развитие производственной инфраструктуры должно осуществляться в соответствии с </w:t>
      </w:r>
      <w:bookmarkStart w:id="80" w:name="sub1001050453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364477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бюджетным законодательство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80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ведение недостающей инфраструктуры может быть направлено на обеспечение нескольких проек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строительства (реконструкции) инфраструктуры не должна превышать 50% от стоимости проекта в случае подведения инфраструктуры для отдельного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роизводственной (индустриальной) инфраструктуры должно соответствовать генеральному плану развития населенного пункт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оказания поддержки по развитию производственной (индустриальной) инфраструктуры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ка по обеспечению недостающей производственной (индустриальной) инфраструктуры будет предоставляться в следующем порядке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едприниматель обращается координатору Программы на местном уровне с заявкой об обеспечении проекта производственной (индустриальной) инфраструктурой, включающей обоснование необходимости подведения или улучшения инфраструктур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Отобранный перечень заявок, сформированный координатором Программы на местном уровне, выносится н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имает решения о возможности (или невозможности) финансирования строительства или реконструкции производственной (индустриальной) инфраструктуры на предмет соответствия критериям Программы согласно </w:t>
      </w:r>
      <w:bookmarkStart w:id="81" w:name="sub1001645610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621383.202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риложению 2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81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Исключен в соответствии с </w:t>
      </w:r>
      <w:hyperlink r:id="rId12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7.03.12 г. № 357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hyperlink r:id="rId13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.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 xml:space="preserve"> 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р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ед.</w:t>
        </w:r>
      </w:hyperlink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Строительство или реконструкция производственной (индустриальной) инфраструктуры осуществляется в соответствии с действующим законодательств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раздел «Бизнес-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».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ключен в соответствии с </w:t>
      </w:r>
      <w:hyperlink r:id="rId14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bookmarkEnd w:id="20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7.05.13 г. № 498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hyperlink r:id="rId15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.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 xml:space="preserve"> 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р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ед.</w:t>
        </w:r>
      </w:hyperlink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2" w:name="SUB2"/>
      <w:bookmarkEnd w:id="82"/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торое направление: оздоровление предпринимательского сектор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торое направление реализации Программы направлено на сохранение действующих и создание новых постоянных рабочих мест, а также оздоровление предприятий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 эконом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оздоровления может оказываться следующая поддержк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должнику ставки вознаграждения по уже имеющимся кредитам Банков/Банка Развития (на момент одобрения) и на новую задолженность в рамках одной кредитной линии, которая возникает после одобрения проект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смотрение вопроса предоставления должнику отсрочки по погашению налоговой задолженности в бюджет (кроме индивидуального подоходного налога, удерживаемого у источника выплаты) без начисле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ая будет предусмотрена в установленном порядке в Налоговом кодекс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мероприятия по оздоровлению предприятий в рамках Плана финансово-экономического оздоровления, в том числе по задолженности перед внутренними кредиторами по облигациям, размещенным на Казахстанской фондовой бирж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второго направления Программы могут быть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приниматели, работающие в приоритетных секторах экономики (в соответствии с </w:t>
      </w:r>
      <w:hyperlink r:id="rId16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общим классификатором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ов экономической деятельности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ЭД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утвержденным приказом председателя Комитета по техническому регулированию и метрологии Министерства индустрии и торговли Республики Казахстан от 14 декабря 2007 года № 683-од) согласно </w:t>
      </w:r>
      <w:hyperlink r:id="rId17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иложению 1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е лица, владеющие контрольным пакетом акций (долей) в предприятиях, осуществляющих деятельность в приоритетных секторах экономики в соответствии с приложением 1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проекта не могут быть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приятия металлургической промышленности, осуществляющие переработку минерального сырья и включенные в </w:t>
      </w:r>
      <w:bookmarkStart w:id="83" w:name="sub1001781415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916634.1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еречень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83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упных налогоплательщиков, подлежащих мониторингу в соответствии с постановлением Правительства Республики Казахстан от 31 декабря 2010 года № 1514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ятия, не согласившиеся раскрыть полную информацию по финансово-экономическому состоянию, кредитам и иной задолженност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и, не согласовавшие план финансово-экономического оздоровления (далее - План) с кредитором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и, имеющие действующие кредиты, направленные на строительство и функционирование торговых сетей, имеющие программы поддержки казахстанских товаропроизводителей, включающие в себ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 договоров с казахстанскими производителями, осуществляющими поставку товаров на срок не менее 2 лет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ю товаров казахстанских производителей - не менее 30% товарного ассортимент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варооборот казахстанских товаров - не менее 60% в общем товарообороте за год,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шествующему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ому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е розничной торговли продовольственными товарами, в том числе входящими в продовольственную корзину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казахстанским предпринимателям, осуществляющим деятельность на территории торгового объекта, площади - не менее 60% от общей площад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оплаты товаров перед казахстанскими производителями и/или предпринимателями, осуществляющими поставку товаров казахстанских производителей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филиированным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роизводителями, не позднее 30 календарных дней со дня приемк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наиболее выгодных условий по размещению казахстанских товаров на торговых полках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ну входных бонусов для казахстанских производител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ение рекламных акций казахстанских производителей, проводимых торговыми сетями за счет торговых сет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 Меморандума о взаимном сотрудничестве между местными исполнительными органами и торговым предприятием по вопросам стабилизации цен на основные продовольственные товар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ерии отбора торговых сетей для субсидирования процентной ставки по уже имеющимся кредитам банков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ие розничной торговли со штатной численностью не менее 100 человек, занятых по основному виду деятельност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суммарная площадь магазинов - не менее 2 000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м</w:t>
      </w:r>
      <w:proofErr w:type="spellEnd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хождение на праве собственности у юридического лица, сто процентов акций (долей участия) которого принадлежат резиденту (резидентам) Республики Казахстан, либо индивидуальным предпринимателям, являющемся резидентом Республики Казахстан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 работы предприятий в отрасли - не менее 2 лет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2 и более торговых объек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ниторинг за соблюдением вышеуказанных условий поддержки казахстанских производителей будет осуществляться Финансовым агентом в рамках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проекта не могут быть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приятия металлургической промышленности, осуществляющие переработку минерального сырья, которые включены в </w:t>
      </w:r>
      <w:hyperlink r:id="rId18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еречень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упных налогоплательщиков, подлежащих мониторингу в соответствии с постановлением Правительства Республики Казахстан от 29 декабря 2012 года № 1771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ятия, не согласившиеся раскрыть полную информацию по финансово-экономическому состоянию, кредитам и иной задолженност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и, не согласовавшие план финансово-экономического оздоровления (далее - План) с кредитором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субсидирования ставки вознаграждения по кредитам Банков/Банка Развит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Заявку на участие во втором направлении реализации Программы должник может подать только в 2010 и 2011 годах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Рассмотрению проектов в 2012 году на участие во втором направлении Программы подлежат заявки, внесенные Банками/Банком Развития Финансовому агенту до 31 декабря 2011 год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Сумма кредита (</w:t>
      </w:r>
      <w:proofErr w:type="spellStart"/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</w:t>
      </w:r>
      <w:proofErr w:type="spellEnd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по которому(рым) осуществляется субсидирование процентной ставки, не может превышать 4,5 млрд. тенге для одного должник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рок субсидирования не может превышать 3 (три) год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Субсидирование не может осуществляться по кредитам, направленным на приобретение коммерческой недвижимости, не связанной с основным видом деятельн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Субсидирование ставки вознаграждения может осуществляться только по кредитам Банка, по которым Банк снижает ставку вознагражде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 %, из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 % оплачивает должник-предприниматель, а 5 % - компенсирует государство. 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рещается увеличение ставки вознаграждения по кредитам Банка, в случае, если действующая ставка вознаграждения ниже 12 %. Также Банк не взимает какие-либо комиссии, сборы и/или иные платежи, связанные с кредитом, за исключением комиссий, сборов и/или иных платежей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х с изменениями условий кредитования, инициируемыми заявителе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зимаемых по причине нарушения заявителем обязательств по креди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Субсидирование ставки вознаграждения распространяется на существующую задолженность (на момент одобрения) и новую задолженность в рамках одной кредитной линии, которая возникает после одобрения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Субсидирование может осуществляться по кредитам, выданным на приобретение и/или модернизацию основных средств и/или расширение производства и/или пополнение оборотных средств и/или рефинансирование креди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Не подлежат субсидированию кредиты/части кредитов, полученные для пополнения оборотных средств торговых сетей (если иное не предусмотрено данными условиями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может осуществляться по валютным стандартным кредитам, не относящимся к классифицированным (в соответствии с постановлением правления Агентства Республики Казахстан по регулированию и надзору финансового рынка и финансовых организаций от 25 декабря 2006 года № 296), по которым банки снижают ставку вознаграждения до 10 %, из которых до 5 % оплачивает должник, а 5 % - компенсирует государство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Суммы субсидий уплачиваются финансовым агентом в тенге по курсу, установленному Национальным Банком Республики Казахстан на дату перечисления сумм субсид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Субсидированию также подлежат кредиты с плавающей ставкой вознаграждения, при этом, в случае превышения ставки вознаграждения выше предельных значений, установленных в Программе, - действие Договора субсидирования по данному кредиту прекращаетс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В случае возникновения положительной курсовой разницы, она засчитывается в счет будущих субсидий, а в случае отрицательной курсовой разницы - возмещение возлагается на заемщик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 Субсидирование ставки вознаграждения по кредитам Банка Развития может осуществляться по кредитам со ставкой вознаграждения не более 11,5 %, из которых до 6,5 % оплачивает должник-предприниматель, а 5% - компенсирует государство. 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рещается увеличение ставки вознаграждения по кредитам Банка Развития, в случае, если действующая ставка вознаграждения ниже 11,5 %. Также Банк Развития не взимает какие-либо комиссии, сборы и/или иные платежи, связанные с кредитом, за исключением комиссий, сборов и/или иных платежей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х с изменениями условий кредитования, инициируемыми заявителе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зимаемых по причине нарушения заявителем обязательств по креди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5. Субсидирование процентной ставки вознаграждения осуществляется по валютным кредитам Банка Развития, по которым Банк Развития снижает ставку вознаграждения до 9,5 %, из которых до 4,5 % оплачивает должник, а 5 % - компенсирует государство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 К действующим кредитам относятся кредиты, выданные Банками/Банком Развития до 1 января 2010 года, соответствующие критериям второго направления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предоставления отсрочки по выплате налогов и других обязательных платежей в бюджет (кроме индивидуального подоходного налога, удерживаемого у источника выплаты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рочка по выплате налогов и других обязательных платежей в бюджет (кроме индивидуального подоходного налога, удерживаемого у источника выплаты) будет предоставляться по решению Государственной комиссии только должникам, одобренным для субсидирования ставки вознаграждения банков в рамках второго направления реализации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рочка будет предоставляться по задолженности, сформировавшейся в период с 1 января 2008 года до момента принятия соответствующего Постановления Правительства Республик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хстан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ая будет предусмотрена в установленном порядке в </w:t>
      </w:r>
      <w:bookmarkStart w:id="84" w:name="sub1000921537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366217.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Налоговом кодексе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84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предоставления других мер государственной поддержки по оздоровлению предприятий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меры государственной поддержки оздоровления предприятий будут осуществляться на индивидуальной основе по решению Государственной комиссии, исходя из соответствия критериям Программы, приоритетам государственной программы, системообразующего характера их деятельности для регион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второго направлен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Между уполномоченным органом и ассоциацией финансистов Казахстана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заключается меморандум о взаимодействии в рамках второго направления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Должник-предприниматель обращается в Банк/Банк Развития, в котором имеется наибольшая задолженность (если у должника имеется одинаковая задолженность в нескольких - он обращается в один из них по собственному выбору), с заявлением на оздоровление к которому прилагае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ю по соответствию критериям Программы, финансово-экономическому состоянию, кредитам и иной задолженност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 на отсрочку по уплате налогов и других обязательных платежей в бюджет (в случае наличия таковых), кроме индивидуального подоходного налога, удерживаемого у источника выплат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по финансово-экономическому оздоровлению предприятия на три года (далее - План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Банк/Банк Развития, получивший заявление от должника-предпринимателя на оздоровление, в течение трех дней извещает об этом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Финансового аген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ирует комитет кредиторов, имеющих 100% задолженности предприятия по кредитам, комитет кредиторов проводит оценку финансово-экономической состоятельности должника и его соответствия критериям Программы. При этом комитет кредиторов заключает с должником соглашение о полном раскрытии информац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наличия задолженности у должника только в одном банке или у одного кредитора, комитет кредиторов не формируется и соглашение по полному раскрытию информации подписывается с соответствующим банк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желанию должника в комитет кредиторов может входить представитель соответствующей отраслевой ассоциаци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Комитет кредиторов после рассмотрения всех документов, представленных должником, оформляет принятые решения в форме соответствующего протокол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омитет кредиторов) направляет протокол и материалы по должникам финансовому аген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Финансовый агент осуществляет сбор и обработку данных о должнике, вырабатывает рекомендации по его субсидированию и направляет все материалы в Рабочий орг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Рабочий орган оперативно выносит материалы потенциальных участников Программы, согласовавших Планы с комитетом кредиторов, на рассмотрение Рабочей групп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Рабочая группа рассматривает материалы потенциальных участников Программы и по итогам рассмотрения одобряет или отклоняет участие должника в Программе. Порядок и условия рассмотрения проектов Должника определяются Рабочей группой самостоятельно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Рабочая группа или Государственная комиссия одобряют соответствующим протоколом участие должника в программе оздоровления по субсидированию ставки вознаграждения по кредитам Банков/Банка Развития при направлении средств кредита (</w:t>
      </w:r>
      <w:proofErr w:type="spellStart"/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</w:t>
      </w:r>
      <w:proofErr w:type="spellEnd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по которому (рым) осуществляется субсидирование на деятельность в приоритетных секторах экономики при наличии Плана, согласованного с Банком/Банком Развития или Комитетом кредиторов, и отраслевого заключения общественных объединений предпринимателе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В случае одобрения Рабочей группой, должник-предприниматель перезаключает договор по долговым обязательствам с каждым кредитором, в котором определяются следующие условия ставки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знаграждения по кредитам и фиксируются на уровне 12 %, из которых 7 % оплачивает должник-предприниматель, а 5 % - компенсируется государств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По проектам, одобренным Рабочей группой или Государственной комиссией, между Банком/Банком Развития, участником и финансовым агентом заключается Договор субсидирования, в рамках которого финансовый агент и участник Программы выплачивают Банку/Банку Развития соответствующие части ставки вознагражде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 Рабочая группа одобряет соответствующим протоколом участие должника-предпринимателя в Программе в случае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едоставления отсрочки по уплате налогов и других обязательных платежей в бюджет (кроме индивидуального подоходного налога, удерживаемого у источника выплаты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едоставления других мер в рамках план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тье направление: «Снижение валютных рисков предпринимателей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меньшения зависимости размеров кредитных обязательств от колебаний национальной валюты и, соответственно, трансформации валютных рисков в кредитные в рамках Программы будет оказана государственная поддержка предпринимателям, имеющим валютную выручку, в виде субсидирования части ставки вознаграждения по кредитам в национальной и/или иностранной валюте/Договорам финансового лизинга в национальной валюте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енная поддержка будет оказываться через субсидирование номинальной ставки вознаграждения по действующим кредитам/Договорам финансового лизинга Банков/Банка Развития/Лизинговых компаний, осуществляющих деятельность в приоритетных секторах экономики (в соответствии с </w:t>
      </w:r>
      <w:hyperlink r:id="rId19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общим классификатором видов экономической деятельности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ЭД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утвержденным приказом председателя Комитета по техническому регулированию и методологии Министерства индустрии и торговли Республики Казахстан от 14 декабря 2007 года № 683-од), согласно </w:t>
      </w:r>
      <w:hyperlink r:id="rId20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иложению 1</w:t>
        </w:r>
        <w:proofErr w:type="gramEnd"/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третьего направления Программы могут быть предпринимате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имеющие валютную выручку в размере не менее 10 % от общего объема денежной выручки за предыдущие шесть месяцев до подачи заявления-анкеты предпринимателем координатору Программы, за исключением классифицированных как «безнадежный» и «сомнительные» 4 и 5 категории, в соответствии с </w:t>
      </w:r>
      <w:bookmarkStart w:id="85" w:name="sub1000604391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095378.1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равилами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ификации активов, условных обязательств и создания провизии (резервов) против них, утвержденным постановлением правления Агентства Республики Казахстан по регулированию и надзору финансового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ынка и финансовых организаций от 25 декабря 2006 года № 296;</w:t>
      </w:r>
    </w:p>
    <w:p w:rsidR="00AC5EA5" w:rsidRPr="00637980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2) осуществляющие деятельность в приоритетных секторах экономики (в соответствии с общим классификатором видов экономической деятельности (далее - </w:t>
      </w:r>
      <w:proofErr w:type="spellStart"/>
      <w:r w:rsidRPr="00637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ОКЭД</w:t>
      </w:r>
      <w:proofErr w:type="spellEnd"/>
      <w:r w:rsidRPr="00637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), утвержденным приказом председателя Комитета по техническому регулированию и методологии Министерства индустрии и торговли Республики Казахстан от 14 декабря 2007 года № 683-од), согласно </w:t>
      </w:r>
      <w:hyperlink r:id="rId21" w:history="1">
        <w:r w:rsidRPr="00637980">
          <w:rPr>
            <w:rFonts w:ascii="Times New Roman" w:eastAsia="Times New Roman" w:hAnsi="Times New Roman" w:cs="Times New Roman"/>
            <w:b/>
            <w:bCs/>
            <w:sz w:val="20"/>
            <w:szCs w:val="20"/>
            <w:highlight w:val="yellow"/>
            <w:u w:val="single"/>
            <w:lang w:eastAsia="ru-RU"/>
          </w:rPr>
          <w:t>приложению 1</w:t>
        </w:r>
      </w:hyperlink>
      <w:r w:rsidRPr="00637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третьего направления Программы не могут быть предпринимате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существляющие выпуск подакцизных товаров/продук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ямым кредитором которых являются государственные институты развития, за исключением кредитов Банка Развит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реализующие проекты в металлургической промышленности, осуществляющие переработку минерального сырья, которые включены в </w:t>
      </w:r>
      <w:hyperlink r:id="rId22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еречень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упных налогоплательщиков, подлежащих мониторингу в соответствии с постановлением Правительства Республики Казахстан от 9 декабря 2012 года № 1771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олучающие кредиты/лизинг, выдаваемые финансовыми институтами, а также финансовую поддержку в рамках программ Министерства сельского хозяй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осуществляющие свою деятельность в горнодобывающей промышленности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Критерии отбора участников третьего направления Программы.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ключены в соответствии с </w:t>
      </w:r>
      <w:bookmarkStart w:id="86" w:name="sub1003498009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1395979.1432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86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7.05.13 г. № 498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hyperlink r:id="rId23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.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 xml:space="preserve"> 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р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ед.</w:t>
        </w:r>
      </w:hyperlink>
      <w:bookmarkEnd w:id="7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субсидирования ставки вознаграждения по кредитам/Договорам финансового лизинга Банков/Банка Развития/Лизинговых компаний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 кредита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/Договора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финансового лизинга, по которому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осуществляется субсидирование ставки вознаграждения, не может превышать для согласования 1,5 млрд. тенге для одного Предпринимателя. При этом сумма кредита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</w:t>
      </w:r>
      <w:proofErr w:type="spellStart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/Договора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финансового лизинга рассчитывается для одного Предпринимателя без учета задолженности по кредиту (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фили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ним лиц/компан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сумма кредита/Договора финансового лизинга, по которому осуществляется Субсидирование ставки вознаграждения, свыше 1,5 млрд. тенге, но не превышает 4,5 млрд. тенге, то Финансовый агент после получения от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я и документов осуществляет рассмотрение информации о Предпринимателе,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водит экономический анализ проекта и рекомендации по возможности субсидирования/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убсидировани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правляет для согласования материалы в Рабочий орган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й орган отказывает в Субсидировании в случаях, ес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при реализации проекта Предпринимателем не будет создано не менее 10% новых постоянных рабочих мест по отношению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оект Предпринимателя не соответствует критериям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субсидирования составляет до 3 (трех) лет с возможностью дальнейшей пролонгации до 10 лет (по Договорам финансового лизинга до 5 лет). Продление срока действия Договора субсидирования по истечении 3 (трех) лет одобряется решением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ходатайства Банка/Банка Развития/Лизинговой компанией только при выделении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дл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убсидирования из республиканского бюджета для субсидирования предпринимателей в соответствующем году. Продление срока действия Договора субсидирования осуществляется ежегодно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могут осуществляться только по кредитам Банков с номинальной ставкой вознаграждения не более 14 %, из которых 6 % оплачивает Предприниматель, а разницу компенсирует государство. При этом Банк не взимает какие-либо комиссии, сборы и/или иные платежи, связанные с кредитом, за исключением случаев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х с изменениями условий кредитования, инициируемыми заявителе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зимаемых по причине нарушения заявителем обязательств по кредит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по кредитам Банка Развития может осуществляться по кредитам с номинальной ставкой вознаграждения не более 13 %, из которых 5 % оплачивает Предприниматель, а разницу компенсирует государство. В случа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ставка вознаграждения по кредиту Банка Развития ниже чем 13 % годовых, то 5 % оплачивает Предприниматель, а разницу компенсирует государство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нк Развития не взимает какие-либо комиссии, сборы и/или иные платежи, связанные с кредитом, за исключением комиссий, сборов и/или иных платежей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е с изменениями условий кредитования, инициируемыми заявителе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имаемые по причине нарушения заявителем обязательств по кредиту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»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также может осуществляться по Договорам финансового лизинга Лизинговых Компаний/Банка/Банка Развития с номинальной ставкой вознаграждения не более 14 % годовых, из которых 7 % оплачивает Предприниматель, а разницу компенсирует государство. 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зинговая компания/Банк/Банк Развития не взимают какие-либо комиссии, сборы и/или иные платежи, связанные с заключением Договора финансового лизинга, за исключением комиссий, сборов и/или иных платежей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язанные с изменениями условий Договора финансового лизина, инициируемыми Должником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вязанные с проведением независимой оценки предмета лизинга, страхования предмета лизинга, регистрацией договора залога и снятием обремене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вязанные с исполнением Договора финансового лизинга (возмещение услуг сторонних организаций, такие как таможенная очистка, услуги регистрации предмета лизинга специальными органами, услуги банков и т.п.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взимаемые по причине нарушения Предпринимателем обязательств по Договору финансового лизинг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может осуществляться по кредитам/Договорам финансового лизинга, выданным на приобретение и/или модернизацию основных средств и/или расширение производства и/или пополнение оборотных средств и/или рефинансировани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 допускается субсидирование кредитов на пополнение оборотных средств, выданных на возобновляемой основе. Условие возможности возобновления кредита на пополнение оборотных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в 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ках кредита на приобретение и/или модернизацию основных средств и/или расширение производства должно быть указано в решени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ю также подлежат кредиты/Договора финансового лизинга с плавающей ставкой вознаграждения, при этом, в случае превышения ставки вознаграждения выше предельных значений, установленных в Программе - действие Договора субсидирования по данному кредиту/лизингу прекращаетс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может осуществляться по валютным стандартным кредитам Банка, не относящимся к классифицированным (в соответствии с постановлением правления Агентства Республики Казахстан по регулированию и надзору финансового рынка и финансовых организаций от 25 декабря 2006 года № 296), с номинальной ставкой вознаграждения не более 12 %, из которых 5 % оплачивает Предприниматель, а разницу компенсирует государство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ование ставки вознаграждения может осуществляться по валютным стандартным кредитам Банка Развития, не относящимся к классифицированным (в соответствии с постановлением правления Агентства Республики Казахстан по регулированию и надзору финансового рынка и финансовых организаций от 25 декабря 2006 года № 296), по которым Банк Развития снижает ставку вознаграждения до 11 %, из которых до 4 % оплачивает предприниматель, а разницу компенсирует государство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возникновения положительной курсовой разницы, ее засчитывают в счет будущих субсидий, а в случае отрицательной курсовой разницы - возмещение возлагается на заемщик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уммы субсидий уплачивается финансовым агентом в тенге по курсу, установленному Национальным Банком Республики Казахстан на дату перечисления сумм субсид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третьего направлен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ь обращается к координатору Программы на местном уровне с заявлением на субсидирование ставки вознаграждения Банка/Банка Развития/Лизинговой компании с приложением информации и документов, подтверждающих наличие валютной выручки в размере не менее 10 % от общего объема денежной выручки за предыдущие шесть месяцев до подачи заявления-анкеты предпринимателем координатору Программы на местном уровне.</w:t>
      </w:r>
      <w:proofErr w:type="gramEnd"/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Координатор Программы на местном уровне выносит на рассмотр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иски предпринимателей, подавших заявление на субсидирование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условиями Программы принимает решение о возможности (невозможности) субсидирования ставки вознаграждения по кредитам «/Договорам финансового лизинга Банков/Банка Развития/Лизинговых компаний, предпринимателей и оформляет решение соответствующим протокол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По проектам, имеющим положительное реш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по субсидированию, между Банком/Банком Развития/Лизинговой компанией, предпринимателем и финансовым агентом заключается договор субсидирования, в рамках которого финансовый агент и предприниматель выплачивают Банку/Банку Развития/Лизинговой компании соответствующие части ставки вознагражде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участников программы и мониторинг ее реализации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реализации первого и третьего направлений Программы между уполномоченным органом, координаторами Программы на местном уровне, Банками/Банком Развития/Лизинговыми компаниями, желающими принять участие в Программе, финансовым агентом заключаются два Соглашения (по субсидированию процентной ставки и гарантированию по кредитам банков), гд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ется порядок взаимодействия между участниками программы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тся условия и порядок субсидирования процентной ставки, а также гарантирования по кредитам банков, Банка Развити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тся условия и порядок субсидирования процентной ставки, а также гарантирования по кредитам/Договорам финансового лизинга Банков/Банка Развития/Лизинговых компани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бряются типовые Договоры субсидирования и гарантирования по кредитам/Договорам финансового лизинга Банков/Банка Развития/Лизинговых компаний, формы представления документов, отчетн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реализации второго направления Программы между уполномоченным органом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банками, желающими принять участие в Программе, финансовым агентом заключается соглашение, где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тся условия и порядок взаимодействия (механизм) субсидирования процентной ставки по кредитам/Договорам финансового лизинга Банков/Банка Развития/Лизинговых компани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ются функции Финансового аген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услуг финансового агента производится уполномоченным органом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субсидирования процентной ставки и гарантирования по кредитам/Договорам финансового лизинга Банков/Банка Развития/Лизинговых компаний по всем направлениям Программы определяется Правительством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ый агент осуществляет мониторинг реализации Программы в части субсидирования процентной ставки, гарантирования по кредитам /Договорам финансового лизинга и предоставления государственных грантов Банков/Банка Развития/Лизинговых компаний и представляет отчет в уполномоченный орган по одобренной в вышеуказанном Соглашении форме, который в случае недостатка информации имеет право запрашивать дополнительно необходимые сведения от участников Программы. Предприниматели представляют Финансовому агенту следующую информацию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личество действующих рабочих мест на конец предыдущего финансового года, единиц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количество созданных рабочих мест на конец предыдущего финансового года, единиц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умма налоговых выплат на конец предыдущего финансового года, тенг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умма полученных субсидий на конец предыдущего финансового года, тенг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размер выручки на конец предыдущего финансового года, тенг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фонд оплаты труда на конец предыдущего финансового года, тенг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среднемесячная заработная плата одного работника, тенг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совокупный выпуск продукции/услуг на конец предыдущего финансового года, тенг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и условия представления информации устанавливаются Финансовым агентом. Ответственность за достоверность и своевременность представления информации несут Предпринимател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ординатор Программы на местном уровне осуществляет мониторинг реализации Программы в части развития производственной инфраструктуры в регионах, сервисной поддержке ведения бизнеса, подготовки кадров и представляет отчет в уполномоченный орган по одобренной в вышеуказанном Соглашении фор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87" w:name="SUB4"/>
      <w:bookmarkEnd w:id="87"/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Четвертое направление: Усиление предпринимательского потенциал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твертое направление предусматривает оказание государственной поддержки малому и среднему бизнесу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направленной на усиление предпринимательского потенциала в целях модернизации производств и внедрения современных моделей управления бизнес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ударственная поддержка малого и среднего бизнеса будет заключатьс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ке начинающих предпринимателей (старт-ап проекты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висной поддержке ведения действующего бизнес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держке передовых предприятий малого и среднего бизнеса в реализации консультационных проектов (далее - Программ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п-менеджмента малого и среднего бизнес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ки установления деловых связей с иностранными партнерами (далее - проект «Деловые связи»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Программы могут быть потенциальные и действующие предприниматели малого и среднего бизнеса в приоритетных секторах эконом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 Программы по данному направлению является акционерное общество «Фонд развития предпринимательства «Даму (далее - Оператор)»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ка начинающих предпринимателей (старт-ап проекты) предусматривает предоставление стандартизированного пакета услуг Оператором, включающего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осрочное обучение населения с предпринимательской инициативой и действующих предпринимателей (проект «Бизнес-Советник»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стандартного пакета необходимых предпринимателю докумен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онно-аналитическую поддержку и организацию свободного доступа предпринимателей к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орталу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результатов маркетинговых исследований в приоритетных отраслях эконом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ссе краткосрочного обучения предпринимателям будут предоставляться учебные материалы по основам предпринимательства, стандартные пакеты документов, включающие учредительные документы, типовые бизнес-планы, технико-экономические обоснования, документы на получение кредита, отчеты маркетинговых исследований по отрасли, а также справочники идей для малого бизнес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ные пакеты документов будут предоставляться предпринимателям на бумажных и/или электронных носителях, как в ходе обучения в рамках Проекта «Бизнес-Советник», так и на индивидуальной основе по запросу предпринимателе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оддержки начинающих предпринимателей (старт-ап проекты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ка будет предоставляться преимущественно населению с предпринимательской инициативой и действующим предпринимателям. Финансирование поддержки начинающих предпринимателей будет осуществляться за счет средств республиканского бюдже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 поддержки начинающих предпринимателей (старт-ап проекты)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ператор информирует местные исполнительные органы, население с предпринимательской инициативой и действующих предпринимателей о перечне предоставляемых услуг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ператор формирует график курсов обучения совместно с местными исполнительными органами, состав участников и обеспечивает предоставление услуг Заявителю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Координаторы Программы на местном уровне на постоянной основе будут предоставлять необходимые помещения, пригодные для проведе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 по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ческим требования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Координатор Программы на местном уровне оказывает содействие Оператору в размещении на бесплатной основе на местных телеканалах видеоролика по проекту «Бизнес-Советник», информирующего население с предпринимательской инициативой и действующих предпринимателей о бесплатных курсах по проекту «Бизнес-Советник» на государственном и русском языках и информации в виде объявления в бегущую строку на местных телеканалах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висная поддержка ведения действующего бизнеса направлена на совершенствование системы управления предприятием в целях повышения его эффективности и включает в себя предоставление следующих специализированных услуг по поддержке бизнес-процессов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Услуги, связанные с ведением бухгалтерского и налогового учета, а также составлением статистической отчетности, включающи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вопросам налогообложения и налогового администрировани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в сфере налогового законодательства и законодательства, регулирующего бухгалтерскую деятельность предприяти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обработке первичных документов, начислению налогов и других отчислений в бюджет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учетной политики предприяти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становление бухгалтерского учет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ведению бухгалтерского учет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нсультации по работе с программой 1 «С-Бухгалтерия»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о подготовке и заполнению типовых банковских документ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и заполнение типовых банковских документ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о подготовке и сдаче налоговых отчет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и сдача налоговых отчет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о составлению дополнительных отчетов по финансовой деятельности для сторонних организаций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ие дополнительных отчетов по финансовой деятельности для сторонних организаций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о подготовке и сдаче статистических отчет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и сдача статистических отчет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о вопросам представления электронной статистической отчетности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Услуги по таможенным процедурам, включая следующе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в сфере таможенного законодательства и таможенных процедур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правилам и порядку декларирования товаров, определения и корректировки таможенной стоимости, заполнения таможенной деклараци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тарифному и нетарифному регулированию по конкретным товарам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льное сопровождение внешнеэкономической деятельност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получению лицензий, разрешений для внешнеэкономической деятельност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декларированию грузов в рамках Таможенного Союз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онные услуги по условиям внешнеторгового контракт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Консультирование и полное сопровождение всего процесса по внедрению систем менеджмента, включая следующе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ирование и подготовка документов к сертификации в соответствии с требованиями международного стандарта ИСО 9001:2000 (Системы менеджмента качества), ИСО 14001:2004 (Системы экологического менеджмента), ИСО 22000:2005 (Системы менеджмента безопасности пищевых продуктов)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HS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8001:2007 (Системы менеджмента охраны здоровья и техники безопасности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персонала в соответствии с требованиями стандартов системы качеств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ализ действующих систем менеджмента на соответствие требованиям стандартов ИСО 9001:2000 (Системы менеджмента качества), ИСО 14001:2004 (системы экологического менеджмента), ИСО 22000:2005 (системы менеджмента безопасности пищевых продуктов)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HS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8001:2007 (Системы менеджмента охраны здоровья и техники безопасности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по разработке и внедрению систем менеджмент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ирование в сфере разработки и внедрения интегрированных систем менеджмент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онная помощь в проведении внутреннего аудит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ации по проведению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ртификационн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удит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Оказание юридических услуг, включая следующе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онные услуги по подготовке документов к регистрации,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егистрации, ликвидации предприятия (частного предпринимателя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документов к регистрации, перерегистрации, ликвидации предприятия (частного предпринимателя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разработке проектов договор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роектов договоров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в области гражданского и трудового прав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ведению документооборот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т документооборота с предоставлением рекомендаций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подготовке пакета документов к кредитованию, кроме бизнес-план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акета документов к кредитованию, кроме бизнес-план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ведению кадровой документаци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т кадровой документации с предоставлением рекомендаций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сультационные услуги, связанные с проверкой на соответствие документов требованиям законода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Услуги по вопросам маркетинга, включая следующе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разработке ценовой политик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аботка ценовой политики по конкретным товарам, работам и услугам, с учетом рынка, а также анализа итогов и планов государственных закупок, закупок национальных компаний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ропользователей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налогичным товарам, работам и услугам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разработке бизнес-плана и подготовке к рассмотрению в банках второго уровн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бизнес-плана и подготовка к рассмотрению в банках второго уровн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разработке маркетинговой стратегии предприятия (частного предпринимателя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маркетинговой стратегии предприятия (частного предпринимателя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оценке и анализу маркетинговой деятельности предприятия (частного предпринимателя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и анализ маркетинговой деятельности предприятия (частного предпринимателя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нсультации по анализу плана продвижения товаров и/или работ и/или услуг, изучению типов спроса на товары и/или работы и/или услуг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плана продвижения товаров и/или работ и/или услуг, изучение типов спроса на товары и/или работы и/или услуги с выдачей рекомендаций или заключени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анализу конкурентной среды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ализ конкурентной среды, с учетом рынка, а также анализа итогов и планов государственных закупок, закупок национальных компаний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ропользователей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налогичным товарам, работам и услугам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по разработке торговой марки, рекламной компании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торговой марки, рекламной компании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Консультации в сфере обслуживания информационных технологий, включая следующе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аботка и поддержк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ка и поддержка программы электронной сдачи отчетов (необходимо конкретизировать, каких электронных отчетах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ка и поддержка программы «1 С-Бухгалтерия»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услуги в сфере информационных технологий, по потребностям субъектов предпринимательств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Услуги, связанные с государственными закупками, закупками национальных компаний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ропользователей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я следующее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заявок для участия в конкурсе/тендере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экспертизы (аудита) заявок для участия в конкурсе/тендере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е к интернет-источнику, содержащему единую структурированную информационную базу по закупкам Казахстана;</w:t>
      </w:r>
      <w:proofErr w:type="gramEnd"/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онные услуги по вопросам государственных и иных видов закупок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иза (аудит) документации предприятия/частного предпринимателя на предмет возможности усовершенствования для участия в государственных и иных закупках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жалование действий/бездействий организаторов закупок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казахстанского содержания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аналитических отчетов по емкости рынка государственных и иных закупок Казахстана, на основе годовых планов закупок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ция системы менеджмента управления окружающей средо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оказания сервисной поддержки ведения действующего бизнес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висная поддержка будет предоставляться субъектам малого и среднего предпринимательства, действующим во всех секторах эконом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едпринимателей специализированные услуги будут предоставляться бесплатно в виде индивидуальных консультаций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 оказания сервисной поддержки ведения действующего бизнес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ператор разрабатывает единые стандарты оказания сервисных услуг и оказывает методологическую поддержку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предоставления сервисной поддержки, Сервисная компания должна соответствовать следующим требованиям:</w:t>
      </w:r>
    </w:p>
    <w:p w:rsidR="00AC5EA5" w:rsidRPr="00162B61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B61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 работы на рынке оказания консалтинговых услуг по соответствующему виду не менее 2-х лет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ий штат работников, имеющих квалификацию в соответствующей области, с опытом работы по данной теме не менее 2 лет. При этом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каждую сервисную услугу должен быть отдельный специалист (один или более). В случае необходимости, компания может нанимать дополнительных специалистов, имеющих соответствующую квалификацию и опыт работы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всех установленных законодательством разрешений и лицензий на занятие соответствующим видом деятельности, входящим в список закупаемых услуг (при необходимости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задолженности по оплате налогов и других обязательных платежей в бюджет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утствие на момент закупки услуг споров, носящих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тензионн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удебный характер, по качеству оказываемых сервисных услуг;</w:t>
      </w:r>
      <w:bookmarkStart w:id="88" w:name="_GoBack"/>
      <w:bookmarkEnd w:id="88"/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сервисных услуг во всех районах региона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всех вышеперечисленных сервисных услуг по принципу «одного окна» (в одном месте);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услуг на государственном и/или русском языке, удобном для понимания клиентом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Координатор Программы на местном уровне определяет Сервисную компанию в соответствии с действующим законодательством о государственных закупках Республики Казахстан. При этом в перечне конкурсной документации, Координатор Программы на местном уровне должен включить прайс-лист, с указанием вида услуг и суммы, соответствующей данной услуге. Стоимость услуг не должна превышать среднерыночные цены на сервисные услуги в регионе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 Координатор Программы на местном уровне заключает договор с Сервисной компанией на предоставление специализированных сервисных услуг. Приоритет отдается компаниям, осуществляющим деятельность в данном регионе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Координатор Программы на местном уровне должен ежемесячно проводить информирование предпринимателей региона о начале и месте предоставления специализированных сервисных услуг, в том числе посредством СМИ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Заявитель обращается в Сервисную компанию с заявкой на оказание специализированных сервисных услуг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Сервисная компания предоставляет услуги Заявителю согласно утвержденной в договоре стоимости услуг. Каждая полученная предпринимателем услуга должна быть подтверждена документально. Ответственность за полное и качественное предоставление услуг, включая штрафы, пени и прочее, возлагается на сервисную компанию. Оплата услуг Сервисной компании осуществляется после подтверждения получения предпринимателем услуги в полном объеме с соответствующим качеством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Координатор Программы на местном уровне обеспечивает предоставление сервисных услуг в одном помещении по принципу «одного окна»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Мониторинг качества предоставляемых сервисных услуг производится Оператором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Координатор Программы на местном уровне и Сервисная компания должны обеспечить полный доступ Оператора к мониторингу процесса предоставления сервисной поддержки Сервисных компаний, в том числе к документам, касающимся реализации сервисной поддержки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Координатор Программы на местном уровне ежемесячно, в срок до 10 (десятого) числа месяца, следующего за отчетным, представляет отчет Оператору в соответствии с формой, установленной Оператор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 Координатор Программы на местном уровне формирует базу предпринимателей, получающих специализированные услуги, и передает список Оператору до 15 января года, следующего за отчетным год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ограмм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ена на оказание поддержки передовым предприятиям малого и среднего бизнеса путем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финансировани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сультационных проектов, осуществляемых внешними консультантами, и проведения мероприятий по развитию рынк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тором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 Европейский банк реконструкции и развития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оказания поддержки в реализации консультационных проек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держка в рамках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т предоставляться передовым предприятиям малого и среднего бизнеса, осуществляющим деятельность в приоритетных секторах экономики, обладающим финансовой стабильностью и высоким потенциалом роста, и готовым покрыть часть затрат от общей стоимости консультационного проекта, реализуемого в рамках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ами Программы могут стать предприятия, отвечающие следующим критерия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ые критерии отбор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размер - до 250 сотрудник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форма собственности - частное предприятие с контрольным пакетом у граждан Республики Казахстан (не более 49% иностранного участия в капитале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сфера деятельности - деятельность во всех приоритетных секторах в соответствии с Программой «Дорожная карта бизнеса 2020», за исключением банковских услуг, производства табачных изделий, деятельности по организации азартных игр и заключению пари, выпуска продукции или оказания услуг военного назначе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пыт операционной деятельности - 2 (два) года работы и положительное движение денежных средств от операционной деятельност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полный пакет заявочной документации на участие в Программе - заполненный оригинал заявки согласно стандартной форм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пии учредительных документов (устав, свидетельство или справка о государственной регистрации/перерегистрации юридического лица/индивидуального предпринимателя, свидетельство налогоплательщика), копии финансовых отчетов (баланс, отчет о прибыли и движении денежных средств) за два полных предыдущих года и текущий финансовый период на момент подачи заявки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ые критерии отбора (соответствие этим критериям оценивается группой местных специалисто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выполнения стандартных процедур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бследованию и диагностике бизнеса)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жизнеспособность - потенциал для дальнейшего роста с точки зрения наличия видимых конкурентных преимуществ, прибыльность (положительная валовая прибыль), наличие достаточных финансовых и операционных ресурсов для внедрения консультационных проектов и применения их результатов;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будет поддерживать предприятия, находящиеся в состоянии около-банкротства или требующие полной реструктуриза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тношение со стороны руководства - готовность к сотрудничеству со специалистам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консалтинговой компани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) высокая репутация/добропорядочность - предприятие и его руководство должны пользоваться доверием и высокой репутаци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пыт работы с внештатными консультантами - реальная потребность в получении деловых консультационных услуг, а также способность применить получаемую поддержку при незначительном опыте работы с внештатными консультантами или без такого опыта, и (или) отсутствие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дл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финансирования проекта в полном объем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финансовые обязательства - предприятие должно быть готово и иметь возможность оплатить 25 - 75 % общей стоимости реализации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алист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ят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квалификационный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бор и ведут базу данных поставщиков консультационных услуг, отвечающих требованиям к реализации проектов в рамках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нты проходят оценку на наличие у них квалификации для оказания консультационных услуг конкретного профиля и работы в конкретных областях знаний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пыт работы - характеристика деятельности компании, копия свидетельства о ее регистрации в государственном реестре, свидетельство о праве собственности (выдержки из устава и (или) учредительного договора), годовая финансовая отчетность как минимум за два предыдущих года (отчет о прибылях и убытках, отчет о движении денежных средств, баланс), если это применимо, описание специализации компании/индивидуального консультанта с указанием ставок оплаты в разбивке по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ам консультационных услуг (в евро за один рабочий день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абота с клиентом и рекомендации - описание реализованных проектов (в рамках специализации консалтинговой компании) за последние 2-3 года, включая отзывы и рекоменда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укомплектование кадрами - проведение собеседований со всеми консультантами и получение их резю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 определения потребностей предприятия и подготовки технического задания на оказание консультационных услуг по установленной форме для выполнения проекта может быть произведен запрос коммерческих предложений консалтинговых компаний, отвечающих установленным в рамках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бованиям. Право окончательного выбора консультанта остается за самим предприятием. Консультантам запрещается выполнять параллельно другие проекты до тех пор, пока первый проект не будет успешно реализов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держиваемые проекты будут дополнять услуги, оказываемые в рамках центров поддержки предпринимательства и других инициатив Правительства Республики Казахстан. Они могут включать, среди прочих, следующие виды консультационных услуг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тратегический менеджмен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тегическое планирование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ланирование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техник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финансово-экономического обоснован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ый анализ и планирование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партнеро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маркетинг-менеджмен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продажам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кетинговые исследования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маркетинговой стратеги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ендинг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движение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маркетинг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рганизационный менеджмен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онное развитие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человеческими ресурсам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перационный менеджмен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инжиниринг бизнес-процессо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цепочками поставок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информационно-коммуникационные технологи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слевые системы автоматизаци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ы автоматизации документооборот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нфраструктур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ы автоматизации производственных процессо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поративные информационные системы менеджмент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инженерно-конструкторские разработк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тимизация производственных линий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хитектурное планирование/дизайн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инфраструктуры и коммунальных сетей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менеджмент качеств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систем менеджмента качеств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систем безопасности пищевых продукто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систем безопасности на производстве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недрение систем безопасности продукци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урсоэффективность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аудит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ертификация и присвоение рейтингов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дрение систем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менеджмента</w:t>
      </w:r>
      <w:proofErr w:type="spell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дрение инженерно-конструкторских решений в област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эффективности</w:t>
      </w:r>
      <w:proofErr w:type="spell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возобновляемых источников энерги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экологический менеджмен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логический аудит и оценка воздействия на окружающую среду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систем экологического менеджмент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инженерно-конструкторских решений в области экологи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учет и финансовая отчетность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дрение систем финансового управления и учет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работка финансовой информации для подготовк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руемой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й отчетност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ии в области реализации учетной политики для совершенствования финансовой информации, требуемой для управления предприятием и ведения отчетност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ние финансовой отчетности в соответствии с национальными/международными стандартами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СФ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МСФО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и реализации проекто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висят от содержания проекта но, как правило, составляют от четырех до шести месяце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Механизм реализации проектов в рамках Программы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Оператор в каждой област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 участников программы «Дорожная карта бизнеса-2020» информацией о деятельност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я информацию о критериях участия в Программе и требованиях к заявочному пакету, а также оказывает содействие потенциальным клиентам в подготовке проектной заяв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Предприятие/заявитель представляет заявку на поддержку при содействии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еобходимый пакет документов (в том числе заполненный оригинал заявки согласно стандартной форме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пии учредительных документов, устав, свидетельство или справка о государственной регистрации/перерегистрации юридического лица/индивидуального предпринимателя, свидетельство налогоплательщика, копии финансовых отчетов (баланс, отчет о прибыли 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движении денежных средств) за два полных предыдущих года и текущий финансовый период на момент подачи заявки) группе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Оператору по местонахождению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Специалисты по проектам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езжают на предприятие для оценки его соответствия критериям отбора после выполнения стандартных процедур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бследованию и диагностике бизнеса с тем, чтобы определить жизнеспособность бизнеса, его потребности и приоритеты, и принять окончательное решение по заявк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Оператор составляет сводный перечень заявителей на участие в Программе и занимается регистрацией и хранением информации о заинтересованных предприятиях. Далее формирует и представляет сводные списки потенциальных заявителей на участие в Программ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рассмотрение Регионального координационного совета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который производит проверку соответствия потенциальных бенефициаров базовым критериям отбора и выносит решение об одобрении заявок. В течение двух дней после получения одобрен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 представляет выписку из решен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е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отенциальный консультационный проект обсуждается с руководством предприят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Группа местных специалистов Программой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товит для предприятия список консалтинговых компаний и/или экспертов, подходящих для реализации проекта, из базы данных местных и международных экспертов и содействует в проведении переговоров с потенциальными консультантами по проекту, в частности, с международными экспертам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Предприятие принимает окончательное решение о выборе консалтинговой компании и/или экспер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Предприятие и консалтинговая компания совместно разрабатывают техническое задание согласно форме, установленной Программой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торое должно быть согласовано и утверждено группой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Группа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местно с Оператором принимает решение по размеру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финансировани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сультационного проекта, основываясь на действующей матрице-руководстве по гранта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 Предприятие/заявитель и консалтинговая компания заключают договор об оказании консультационных услуг в соответствии с техническим заданием на проект, одобренным группой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Европейский банк реконструкции и развития и предприятие заключают соглашение о предоставлении гранта на консультационный проект в рамках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 Начинается реализация консультационного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 Группа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местно с Оператором осуществляет мониторинг реализации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14. По окончании проекта консультант проводит заключительную презентацию и представляет отчет о результатах проекта предприятию-бенефициару, группе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ператор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 Предприятие оплачивает консультанту сумму в соответствии с договором на оказание консультационных услуг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. После проверки соответствия выполненных работ заявленному техническому заданию, успешного завершения проекта и факта оплаты предприятием стоимости проекта консультанту в соответствии с договором об оказании консультационных услуг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плачивает грант предприятию-бенефициару в соответствии с подписанным соглашением о предоставлении гранта в рамках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7. По истечении года после завершения проекта группа местных специалистов Программ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Р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щает и проводит заключительную оценку проекта, чтобы оценить его влияние на эффективность работы предприятия-бенефициар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ени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п-менеджмент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и среднего бизнеса будет направлено на внедрение новых моделей построения успешного бизнеса, развитие навыков эффективного управления действующим предприятием и решение стратегических и тактических бизнес-задач на базе бизнес-школы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зарбаев Университет» с привлечением иностранных обучающих центр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ериод обучения предприниматели разрабатывают бизнес-планы, по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ам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щиты которых представляется сертификат о прохождении обучения. Обязательным условием участия предпринимателя в проекте является предоставление гарантийного обязательства Координатору программы на местном уровне об обязательном прохождении полного курса обучения. В случае, если одобренный участник не пройдет обучение в полном объеме без уважительной причины, он возмещает полную стоимость затрат в республиканский бюджет. В дальнейшем после прохождения обучения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зарбаев Университет» предприниматели могут подавать бизнес-планы на участие в стажировке по Проекту «Деловые связи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Условия обучения </w:t>
      </w:r>
      <w:proofErr w:type="gram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оп-менеджмента</w:t>
      </w:r>
      <w:proofErr w:type="gram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алого и среднего бизнес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ом Программы могут стать руководители высшего и среднего звена предприятий малого и среднего бизнеса, осуществляющие деятельность в приоритетных секторах эконом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и Программы самостоятельно оплачивают проезд до места обучения и обратно, а также проживани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расходов по обучению участников будет осуществляться за счет средств республиканского бюдже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Механизм обучения </w:t>
      </w:r>
      <w:proofErr w:type="gram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оп-менеджмента</w:t>
      </w:r>
      <w:proofErr w:type="gram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алого и среднего бизнеса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Координатор Программы на местном уровне уведомляет непосредственно и/или через средства массовой информации потенциальных участников Программы о начале конкурсного отбор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Заявитель подает заявку на обучение в установленной форме Оператору. При этом Заявитель подписывает письменное обязательство о представлении всех сведений и данных, необходимых для проведения мониторинга или иных действий, связанных с реализацией Проекта. Оператор формирует сводную заявку в соответствии с квотами, определяемыми Рабочим органом, и направляет их Координатору Программы на местном уровне для вынесения их на рассмотр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езультатам обсуждения кандидатур производит отбор и принимает решение о возможности участия Заявителя в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Координатор Программы на местном уровне направляет одобренную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дную заявку на согласование в Рабочий орг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Исключен в соответствии с </w:t>
      </w:r>
      <w:hyperlink r:id="rId24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7.03.12 г. № 357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hyperlink r:id="rId25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.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 xml:space="preserve"> 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р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ед.</w:t>
        </w:r>
      </w:hyperlink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Исключен в соответствии с </w:t>
      </w:r>
      <w:hyperlink r:id="rId26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bookmarkEnd w:id="68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7.03.12 г. № 357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hyperlink r:id="rId27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.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 xml:space="preserve"> 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р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ед.</w:t>
        </w:r>
      </w:hyperlink>
      <w:bookmarkEnd w:id="6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Рабочий орган направляет одобренный перечень Участников Программы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зарбаев Университет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тор совместно с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зарбаев Университет» проводят последующий мониторинг деятельности участников Программы по развитию предприят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 «Деловые связи» (далее - Проект) направлен на оказание поддержки проектов в рамках приоритетных секторов экономики согласно </w:t>
      </w:r>
      <w:hyperlink r:id="rId28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иложению 1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 за счет установления деловых связей с иностранными партнерами при поддержке международных и зарубежных организац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 будет состоять из двух этапов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вый этап будет осуществляться на территории Казахстан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данном этапе будет проводиться повышение квалификации руководящих работников и менеджеров путем организаци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правленные на обучение современным методам ведения бизнеса, маркетингу, установлению деловых контактов с бизнес-партнерами и другим (далее - Бизнес-тренинг). В процессе обучения Участники Проекта будут разрабатывать бизнес-планы развития своего предприятия под руководством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странны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течественных бизнес-тренер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о окончани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и Проекта будут самостоятельно дорабатывать бизнес-планы, в соответствии с полученными консультациями, и в последующем могут участвовать в конкурсном отборе во втором этапе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орой этап предусматривает для участников Проекта тематическую бизнес-стажировку за рубежом, в том числе для установления деловых связей с иностранными партнерами, и включает в себя: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жировку на иностранных предприятиях аналогичного профил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 деловых связей по вопроса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ферта технологий и приобретения оборудован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ной поставки товаров, работ и услуг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я франшиз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я грантов международных и зарубежных организаци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я совместных предприят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 в организации зарубежных стажировок для предпринимателей будет оказываться международными и зарубежными организациями с учетом потребностей предпринимательского сектора Казахстана и уровнем развития отраслей принимающих стр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ие с международными и зарубежными организациями будет основываться в рамках действующих международных соглашений о сотрудничестве между Правительством Республики Казахстан и международными и зарубежными организациям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редпринимателей и их дальнейшее направление на стажировку за рубеж должны соответствовать потребностям региона по тем или иным специальностям, а также приоритетам развития регион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словия реализации Проекта «Деловые связи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ом Проекта могут стать руководители высшего и среднего звена предприятий малого и среднего бизнеса, осуществляющие деятельность в приоритетных секторах экономики согласно приложению 1 к Програм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ирование мероприятий Проекта осуществляется за счет средств республиканского бюджета, связанных и несвязанных грантов международных и зарубежных организаций, а также собственных средств Участников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самостоятельно оплачивает транспортные расходы на территории Казахстана и проживание привлекаемых непосредственно на предприятия иностранных экспер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ирование мероприятий первого этап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лата расходов по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у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ов Проекта, а также привлечение иностранных экспертов по компоненту «Старшие сеньоры» будет осуществляться за счет средств республиканского бюджета и связанных и несвязанных гран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ирование мероприятий второго этап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нансирование тематической бизнес-стажировки за рубежом Участников Проекта будет осуществляться за счет целевых трансфертов из республиканского бюджета, путем заключения соответствующего договора между местными исполнительными органами и Оператором 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лючает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ом числе оплату транспортных расход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и по организации стажировки Участников Проекта за рубежом будут финансироваться за счет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с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анных и несвязанных гран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проекта «Деловые связи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первого этапа Проекта «Деловые связ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 реализации первого этапа Проекта «Деловые связ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ператор определяет образовательное учреждение в соответствии с действующим законодательством о государственных закупках Республики Казахстан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Оператор заключает договор с Образовательным учреждением на проведени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рганизацию стажировки за рубеж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Заявитель подает заявку на участие в Проекте в установленной форме Оператору. При этом Заявитель подписывает письменное обязательство о представлении всех сведений и данных, необходимых для проведения мониторинга или иных действий, связанных с реализацией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осле окончания срока приема заявок Оператор в течение 15 (пятнадцать) рабочих дней рассматривает заявки и проводит отбор заявок предпринимателей. Из отобранных заявок Оператор формирует сводную заявку, группирует ее по отраслям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отрасля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и направляет в течение 15 (пятнадцати) рабочих дней на согласование Рабочему органу предложения по организации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следующим тематическим бизнес-стажировкам по соответствующим отрасля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Рабочий орган направляет одобренные списки участников Проекта Оператору для проведения соответствующих работ по подготовк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Образовательное учреждение разрабатывает программу обучения, согласовывает ее с Оператором и направляет на утверждение Рабочему орган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7. После утверждения Рабочим органом программы обучения Образовательное учреждение организует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участников Проекта, в рамках которого участники Проекта разрабатывают бизнес-планы развития своего предприят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 Образовательное учреждение привлекает иностранные и отечественные обучающие центры, консалтинговые компании,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ер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экспертов, имеющих соответствующую квалификацию в этих отраслях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отрасля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для проведения бизнес-тренинг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 После оконча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и Проекта, желающие принять участие во втором этапе Проекта, дорабатывают свои бизнес-планы непосредственно на предприятии и представляют доработанные бизнес-планы Образовательному учреждению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Оператор обеспечивает привлечение иностранных специалистов для участников Проек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 Для участия во втором этапе Проекта также могут подавать заявки предприниматели, прошедшие обучение в рамках Программы на баз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школы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зарбаев Университет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второго этапа проекта «Деловые связи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: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Международные и зарубежные организации совместно с Оператором и Объединением субъектов частного предпринимательства проводит отбор лучших представленных бизнес-планов, разработанных в рамках первого этапа Проекта, и вносят в Рабочий орган перечень участников для участия во втором этапе Проекта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Международные и зарубежные организации составляют календарь групповых программ и осуществляют поиск предприятий-партнеров для проведения тематически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стажировок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правляют Участников Программы на стажировку.</w:t>
      </w:r>
    </w:p>
    <w:p w:rsidR="00AC5EA5" w:rsidRPr="00AC5EA5" w:rsidRDefault="00AC5EA5" w:rsidP="00AC5EA5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о результатам стажировки участники готовят детальный План развития предприятия с учетом полученных знаний, опыта и технолог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Оператор совместно с Координаторами Программы на местном уровне и международными и зарубежными организациями проводит мониторинг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и Планов развития предприятий-участников Программы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мпонент «Старшие Сеньоры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Реализация компонента «Старшие сеньоры» ориентирована на привлечение высококвалифицированных иностранных специалистов с успешным опытом работы, как в процессе проведения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тренинго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ервом этапе Проекта, так и для консультирования Участников Программы непосредственно на предприятиях по внедрению новых методов управления, технологий производства и оборудования, и обучения персонал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рганизационное сопровождение компонента «Старшие Сеньоры» на территории Казахстана будет осуществлять Оператор при содействии международных и зарубежных организац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Условия реализации компонента «Старшие Сеньоры»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участником компонента «Старшие Сеньоры» могут стать участники Программы, а также субъекты малого и среднего предпринимательства, осуществляющие деятельность в приоритетных секторах экономики согласно </w:t>
      </w:r>
      <w:hyperlink r:id="rId29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иложению 1</w:t>
        </w:r>
      </w:hyperlink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плата расходов по привлечению иностранных экспертов по компоненту «Старшие Сеньоры» будет осуществляться за счет средств республиканского бюджета, связанных и несвязанных гран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плата расходов по перелету и оплате услуг иностранных экспертов будет осуществляться за счет средств республиканского бюджет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транспортные и суточные расходы иностранных экспертов, а также их проживание на территории Казахстана будут осуществляться за счет собственных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пр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принимател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организация стажировки участников Проекта за рубежом, в том числе визовая поддержка и проживание, будут финансироваться за счет сре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в с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анных и несвязанных грантов международных и зарубежных организаций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компонента «Старшие Сеньоры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Оператор совместно с Координатором Программы на местном уровне уведомляет непосредственно и/или через средства массовой информации участников Программы и субъектов малого и среднего предпринимательства об условиях реализации компонента «Старшие Сеньоры». 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Заявитель подает заявку на привлечение иностранных специалистов в установленной форме Оператору. 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Оператор рассматривает заявки и проводит отбор. Из отобранных заявок Оператор формирует сводную заявку и направляет на согласование Рабочему органу. 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Рабочий орган направляет согласованный список участников Оператору для осуществления организационных мероприятий по привлечению иностранных специалис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Оператор совместно с Международными и зарубежными организациями обеспечивают привлечение иностранных специалистов. 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Оператор осуществляет мониторинг реализации компонента «Старшие Сеньоры». 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 Международные и зарубежные организации направляют Оператору отчет о результатах работы по завершении каждой миссии иностранных специалис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«Бизнес-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Компонент «Бизнес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предусматривает оказание государственной поддержк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правленной на разъяснение широким слоям населения мер государственной поддержки в целях эффективной реализации Программы, а также популяризации идей предприниматель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Государственная поддержка малого и среднего предпринимательства в рамках компонента «Бизнес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удет заключаться в следующе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оведение информационно-разъяснительной работы по Программ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опуляризация успешных примеров предпринимателей и успешных проектов в рамках Программ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зъяснение законодательства и регулирования в сфере предприниматель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паганда идей предприниматель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Финансирование компонента «Бизнес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удет осуществляться за счет средств республиканского бюдже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оведение информационно-разъяснительной работы по Программе предусматривае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свещение мер государственной поддержки в средствах массовой информа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азработку и тиражирование печатной продукции по условиям и механизмам мер государственной поддержк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роведение информационных мероприятий (форумы, конференции, сессии, семинары, совещания и т.д.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одготовку информационно-аналитического комплекса материалов (пресс-кит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дготовку фотогалереи проводимых мероприятий по поддержке предприниматель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подготовку и размещ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графики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хем и рисунков) в региональных и республиканских СМ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организацию деятельност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ll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центра Оператора для разъяснения условий предоставления государственной поддержки предпринимателя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обеспечение работы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ортал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) разработку регулярных отчетов по сектору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ключая ежегодный выпуск отчета о состоянии развития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захстане и его регионах, отражающего комплексный общереспубликанский анализ текущего состояния и динамики социально-экономических показателей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гиональном и отраслевом разрезах, обзор сектор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ждого региона Казахстана по отдельности, актуальную информацию по существующей инфраструктуре финансовой и нефинансовой поддержки субъекто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) обеспечение работы интерактивной информационно-аналитической системы по представлению актуальной статистической информации о развити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СБ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финансо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, макро- и микроэкономических процессах республиканского и регионального уровня, а также о результатах реализации государственных программ поддержки предпринимательств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опуляризация успешных примеров предпринимателей и успешных проектов в рамках Программы будет реализована путе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рганизации пресс-туров по успешным примерам реализованных проек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азработки и размещения в СМИ рассказов об участниках Программы («Истории успеха»)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зработки и запуска цикла передач в жанре «Специального репортажа» на региональных и республиканских телеканалах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ведения конкурса среди представителей СМИ на лучший материал о Программе или предпринимательстве в цел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Разъяснение законодательства и регулирования в сфере предпринимательства предусматривае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тиражирование и распространение информационно-аналитических справочников и учебно-методических пособий для предпринимателей по основам предпринимательской деятельности, подготовленных с привлечением организаций, специализирующихся в вопросах законодательства и регулирования в сфере предприниматель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азработку памяток, материалов разъяснительного характер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ыпуск специализированных передач на телевидении или участие в них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агандирование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дей предпринимательства предусматривае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рганизацию серии телепередач с участием экспертов, предпринимателей, общественных деятелей, зарубежных специалис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рганизацию и проведение конкурса «Лучший предприниматель года»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рганизацию и проведение выставок молодежных проект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рганизацию в общеобразовательных и учебных заведениях «Школ молодого предпринимателя»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оведение открытых лекций, мастер-классов для начинающих предпринимателей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запуск на базе существующего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портала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тора раздела, посвященного молодежному предпринимательству «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скер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создание веб-площадки для привлечения бизнес-наставников,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ых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ять кураторство над молодыми/начинающими предпринимателям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организацию рубрики по предпринимательству в печатном деловом издан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9) выпуск специализированного журнал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создание и ведение сообществ в социальных сетях, веток на форумах, интернет-блогов, каналов на сайтах-видео-хостингах, посвященных предпринимательств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ханизм реализации компонента «Бизнес-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Оператор и Рабочий орган заключают Договор на оказание услуг по компоненту «Бизнес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алее - Договор)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а основании Договора Оператор представляет Рабочему органу детальный План работ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ператор с учетом требований, соответствующих целям и задачам реализации компонента «Бизнес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ихат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формирует перечень услуг и определяет их Поставщиков в соответствии с действующим законодательств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Оператор заключает договор с Поставщиками услуг на оказание специализированных услуг согласно утвержденной технической спецификации по каждому виду услуг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оставщик услуг предоставляет услуги Оператору согласно утвержденной в договоре стоимости услуг. Ответственность за полное и качественное предоставление услуг, включая штрафы, пени и прочее, возлагается на поставщика услуг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Оплата услуг Поставщика услуг осуществляется после подтверждения их оказания в полном объеме с соответствующим качеств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Мониторинг качества предоставляемых услуг производится Оператор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Оператор на постоянной основе информирует Рабочий орган о ходе реализации плана работ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Обучение сотрудников банков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киматов</w:t>
      </w:r>
      <w:proofErr w:type="spell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понент «Обучение сотрудников банков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т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правлен на разъяснение условий реализации Программы и выработку практических навыков финансового анализа проект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будет проводиться в виде специализированных тренингов в городах Астане и Алматы, включающих теоретические занятия, групповую работу и дискуссии, а также практические занятия, которые составляют не менее половины общей продолжительности тренинга. Все тренинги сопровождаются раздаточными теоретическими и практическими материалами на бумажных и электронных носителях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а обучения направлена на две категории участников: для сотрудников банков второго уровня предусмотрены курсы по оценке платежеспособности заемщиков, анализу бизнес-планов, а также практические кейсы по анализу проектов, условиям и процедурам реализации Программы и т.д. Курсы для сотруднико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т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предполагают изучение процедур реализации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Условия реализации компонента «Обучение сотрудников банков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киматов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никами обучения могут быть сотрудники банков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т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посредственно занимающиеся реализацией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и обучения самостоятельно оплачивают проезд до места обучения и обратно, а также проживани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расходов по обучению участников будет осуществляться за счет средств республиканского бюдже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Механизм реализации компонента «Обучение сотрудников банков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киматов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»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Оператор уведомляет непосредственно банки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ты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начале проведения обучения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Банки второго уровня 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аты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яют Оператору списки сотрудников в установленной форм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ператор формирует сводный список участников обучения и направляет на согласование Рабочему орган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Рабочий орган направляет согласованный список участников обучения в обучающую организацию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Обучающая организация разрабатывает программу и формирует график обучения, согласовывает их с Оператором и направляет на утверждение Рабочему органу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После утверждения Рабочим органом программы и графика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ая организация организует тренинг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До начала прохождения тренинга обучающая организация проводит тестирование участников на предмет определения уровня знаний и навык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После окончания тренинга участник проходит тестирование, по результатам которого выдается сертификат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Мониторинг качества проведения тренингов осуществляется Оператор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окончания тренингов Обучающая организация представляет Оператору отчет о проделанной работе, включающий результаты тестирования участнико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 организации переподготовки кадров по востребованным на рынке труда специальностям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. Предприятия и местный исполнительный орган, обеспечивающий содействие занятости населения и социальной защиты от безработицы на региональном уровне (далее - Орган занятости) подают заявки на переподготовку кадров Координатору Программы на местном уровне с указанием перечня специальностей и количества мест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Координатор Программы на местном уровне разрабатывает План переподготовки кадров на основе заявок предприятий, согласовывает с Органом занятости и представляет на рассмотрение и утверждени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С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Координатор Программы на местном уровне направляет утвержденный План переподготовки кадров в Управление образования и Орган занят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На основании утвержденного Плана переподготовки кадров Управление образования определяет перечень учебных заведений, на базе которых будет осуществляться переподготовка, заключает с этими учебными заведениями двусторонние договоры и размещает в них государственный заказ на переподготовку кадр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Между Координатором Программы на местном уровне, предприятиями или Органом занятости, представившими заявки на переподготовку кадров, учебными заведениями, на базе которых будет осуществляться переподготовка, заключаются трехсторонние договоры о переподготовке кадров с последующим их трудоустройство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Учебные заведения в соответствии с Планом переподготовки кадров формируют учебные группы на основе направлений Координатора программ на местном уровне и/или Органа занят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Учебные заведения согласовывают учебные планы по переподготовке кадров с Координатором Программы на местном уровне и предприятиями-заказчикам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Координатор программы на местном уровне, Управление образования и Орган занятости ежемесячно представляют в соответствующие государственные органы отчет о ходе реализации переподготовки кадров, включая информацию об их трудоустройств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зм организации молодежной практики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Выпускник регистрируется в установленном порядке в Органе занятости в качестве безработного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Координатор Программы на местном уровне определяет потребность предприятий во временной рабочей силе и направляет ее в Орган занят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Орган занятости в соответствии с представленной Координатором Программы на местном уровне потребностью направляет выпускников с требуемой квалификацией на предложенные рабочие мест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Орган занятости и выпускник, направляемый на молодежную практику, заключают двухсторонний договор о прохождении молодежной практик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На участников молодежной практики распространяется трудовое законодательство, законодательство о пенсионном обеспечении и социальном страховании.</w:t>
      </w:r>
      <w:bookmarkStart w:id="89" w:name="sub1002387758"/>
    </w:p>
    <w:p w:rsidR="00AC5EA5" w:rsidRPr="00AC5EA5" w:rsidRDefault="00162B61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0" w:history="1">
        <w:r w:rsidR="00AC5EA5"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Таким образом, в рамках данного направления предприятиям малого</w:t>
        </w:r>
      </w:hyperlink>
      <w:r w:rsidR="00AC5EA5"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реднего бизнеса будет оказана комплексная государственная нефинансовая поддержка путем организации сервисной поддержки, обучения </w:t>
      </w:r>
      <w:proofErr w:type="gramStart"/>
      <w:r w:rsidR="00AC5EA5"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п-менеджмента</w:t>
      </w:r>
      <w:proofErr w:type="gramEnd"/>
      <w:r w:rsidR="00AC5EA5"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ятий, стажировки за рубежом, подготовки и переподготовки кадров по востребованным на рынке труда специальностям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мероприятий данного направления будет способствовать достижению нового системного уровня поддержки малого и среднего бизнеса в стране и обеспечит реализацию задач по усилению предпринимательского потенциал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0" w:name="SUB404"/>
      <w:bookmarkEnd w:id="9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раздел 4.4 внесены изменения в соответствии с </w:t>
      </w:r>
      <w:hyperlink r:id="rId31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bookmarkEnd w:id="8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7.03.12 г. № 357 (</w:t>
      </w:r>
      <w:bookmarkStart w:id="91" w:name="sub100238775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864.404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9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4 Показатели результатов реализации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реализации Программы предусматриваетс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доступности финансовых ресурсов для предприятий частного сектора при реализации новых инвестиционных проектов, направленных на индустриально-инновационное развити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лечение средств частного сектора, в первую очередь, Банков/Лизинговые компании для реализации инвестиционных проектов в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кторах экономик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финансово-экономической устойчивости предприятий частного сектора, в первую очередь, малого и среднего бизнес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количественными и качественными результатами Программы станут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ервому и второму направлениям: увеличение доли обрабатывающей промышленности в структуре ВВП до 12,5%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третьему направлению: увеличение доли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орта до 40 % в общем объеме экспорта и увеличение объем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ырьевого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орта до 43% от объема совокупного производства обрабатывающей промышленности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2" w:name="SUB500"/>
      <w:bookmarkEnd w:id="9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lastRenderedPageBreak/>
        <w:t xml:space="preserve">В раздел 5 внесены изменения в соответствии с </w:t>
      </w:r>
      <w:bookmarkStart w:id="93" w:name="sub100180243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382.4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9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1.01.11 г. № 26 (</w:t>
      </w:r>
      <w:bookmarkStart w:id="94" w:name="sub100180243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403.5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9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hyperlink r:id="rId32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bookmarkEnd w:id="6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31.01.11 г. № 63 (</w:t>
      </w:r>
      <w:bookmarkStart w:id="95" w:name="sub1001837715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38912.5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9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Этапы реализации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будет осуществляться в два этапа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этап - с 2010 года по 2014 годы, при этом 2010 год - является пилотным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0 году решение задач Программы будет реализовано по трем направлениям: поддержка новы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нициати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 исключением подготовки кадров, молодежной практики и организации социальных рабочих мест); оздоровление предпринимательского сектора; поддержк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ртоориент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ст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1 - 2014 годах решение задач будет реализовано по двум направлениям: поддержка новы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нициати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ддержк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ртоориент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ст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1 году решение задач Программы будет реализовано по четырем направлениям: поддержка новы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нициати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оздоровление предпринимательского сектора; снижение валютных рисков предпринимателей; усиление предпринимательского потенциал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этап - с 2015 года по 2020 год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5 - 2020 годах решение задач также будет реализовано по двум направлениям: поддержка новы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нициати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ддержк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ртоориентированных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ств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1-2014 годах решение задач будет реализовано по четырем направлениям: поддержка новых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знес-инициатив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здоровление предпринимательского сектора, снижение валютных рисков предпринимателей, усиление предпринимательского сектора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96" w:name="SUB600"/>
      <w:bookmarkEnd w:id="9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раздел 6 внесены изменения в соответствии с </w:t>
      </w:r>
      <w:bookmarkStart w:id="97" w:name="sub1001527457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790993.13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i/>
          <w:iCs/>
          <w:color w:val="333399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9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3.07.10 г. № 711 (</w:t>
      </w:r>
      <w:bookmarkStart w:id="98" w:name="sub1001527458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791376.6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i/>
          <w:iCs/>
          <w:color w:val="333399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i/>
          <w:iCs/>
          <w:color w:val="333399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i/>
          <w:iCs/>
          <w:color w:val="333399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i/>
          <w:iCs/>
          <w:color w:val="333399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i/>
          <w:iCs/>
          <w:color w:val="333399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9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99" w:name="sub100180243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382.5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9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1.01.11 г. № 26 (</w:t>
      </w:r>
      <w:bookmarkStart w:id="100" w:name="sub100180244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403.6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01" w:name="sub1002012518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320.6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1.07.11 г. № 784 (</w:t>
      </w:r>
      <w:bookmarkStart w:id="102" w:name="sub100201251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577.6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Необходимые ресурсы и источники их финансирования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еализацию Программы из республиканского бюджета в 2010 году предусматривается 15 421,2 млн. тенге, в том числе на оплату услуг финансового агента, оказываемых в рамках Программы, 366 млн. тенг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еализацию Программы из республиканского бюджета в 2011 году предусмотрено 41,2 млрд. тенге, в том числе оплата услуг финансового агента, оказываемых в рамках Программы 502 млн. тенге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реализацию Программы в 2012 и 2013 годах из республиканского бюджета предусмотрено 70 332 млн. тенге.*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Примечание: Распределение средств по направлениям из республиканского бюджета будет уточняться при формировании соответствующих бюджетов на планируемый период.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 См.: </w:t>
      </w:r>
      <w:bookmarkStart w:id="103" w:name="sub100349797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89975.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Выписку из постановления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Счетного комитета от 14 февраля 2013 года № 8-П «Об итогах контроля эффективности хода реализации Программы «Дорожная карта бизнеса 2020», а также соблюдения стандартов государственного финансового контроля»</w:t>
      </w:r>
    </w:p>
    <w:p w:rsidR="00AC5EA5" w:rsidRPr="00AC5EA5" w:rsidRDefault="00AC5EA5" w:rsidP="00AC5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4" w:name="SUB700"/>
      <w:bookmarkEnd w:id="104"/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. План мероприятий 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ключен </w:t>
      </w:r>
      <w:bookmarkStart w:id="105" w:name="sub1001814777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jl:30920638.700%20" </w:instrTex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bookmarkEnd w:id="105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31.12.10 г. № 1520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bookmarkStart w:id="106" w:name="sub100180241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921403.700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07" w:name="SUB1"/>
      <w:bookmarkEnd w:id="10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В приложение 1 внесены изменения в соответствии с </w:t>
      </w:r>
      <w:bookmarkStart w:id="108" w:name="sub100241331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11.101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8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8.04.12 г. № 541 (</w:t>
      </w:r>
      <w:bookmarkStart w:id="109" w:name="sub1002413129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65.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0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10" w:name="sub1003498010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5979.10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7.05.13 г. № 498 (</w:t>
      </w:r>
      <w:bookmarkStart w:id="111" w:name="sub100349800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6166.1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речень приоритетных секторов экономики 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потенциальных участников Программы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6330"/>
      </w:tblGrid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ЭД</w:t>
            </w:r>
            <w:proofErr w:type="spellEnd"/>
          </w:p>
        </w:tc>
        <w:tc>
          <w:tcPr>
            <w:tcW w:w="6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AC5EA5" w:rsidRPr="00AC5EA5" w:rsidTr="00AC5EA5">
        <w:trPr>
          <w:trHeight w:val="117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гропромышленный комплекс</w:t>
            </w:r>
          </w:p>
        </w:tc>
      </w:tr>
      <w:tr w:rsidR="00AC5EA5" w:rsidRPr="00AC5EA5" w:rsidTr="00AC5EA5">
        <w:trPr>
          <w:trHeight w:val="801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о и животноводство, охота и предоставление услуг в этих областях, за исключением 01.11 Выращивание зерновых культур (за исключением риса), бобовых культур и масличных семян</w:t>
            </w:r>
          </w:p>
        </w:tc>
      </w:tr>
      <w:tr w:rsidR="00AC5EA5" w:rsidRPr="00AC5EA5" w:rsidTr="00AC5EA5">
        <w:trPr>
          <w:trHeight w:val="81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8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8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одство и лесозаготовк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оловство и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культура</w:t>
            </w:r>
            <w:proofErr w:type="spellEnd"/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</w:tr>
      <w:tr w:rsidR="00AC5EA5" w:rsidRPr="00AC5EA5" w:rsidTr="00AC5EA5">
        <w:trPr>
          <w:trHeight w:val="2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0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олода</w:t>
            </w:r>
          </w:p>
        </w:tc>
      </w:tr>
      <w:tr w:rsidR="00AC5EA5" w:rsidRPr="00AC5EA5" w:rsidTr="00AC5EA5">
        <w:trPr>
          <w:trHeight w:val="25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инеральных вод и других безалкогольных напитков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нодобывающая промышленность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услуги в области горнодобывающей промышленност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промышленность и производство мебел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дежды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жаной и относящейся к ней продукции</w:t>
            </w:r>
          </w:p>
        </w:tc>
      </w:tr>
      <w:tr w:rsidR="00AC5EA5" w:rsidRPr="00AC5EA5" w:rsidTr="00AC5EA5">
        <w:trPr>
          <w:trHeight w:val="653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AC5EA5" w:rsidRPr="00AC5EA5" w:rsidTr="00AC5EA5">
        <w:trPr>
          <w:trHeight w:val="32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ой продукции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ь и воспроизведение записанных материалов</w:t>
            </w:r>
          </w:p>
        </w:tc>
      </w:tr>
      <w:tr w:rsidR="00AC5EA5" w:rsidRPr="00AC5EA5" w:rsidTr="00AC5EA5">
        <w:trPr>
          <w:trHeight w:val="32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дуктов химической промышленности</w:t>
            </w:r>
          </w:p>
        </w:tc>
      </w:tr>
      <w:tr w:rsidR="00AC5EA5" w:rsidRPr="00AC5EA5" w:rsidTr="00AC5EA5">
        <w:trPr>
          <w:trHeight w:val="151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5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сновных фармацевтических продуктов и препаратов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</w:tc>
      </w:tr>
      <w:tr w:rsidR="00AC5EA5" w:rsidRPr="00AC5EA5" w:rsidTr="00AC5EA5">
        <w:trPr>
          <w:trHeight w:val="239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 строительных материалов и прочей не металлической минеральной продукци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ей не металлической минеральной продукци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ллургия, металлообработка, машиностроение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ургическая промышленность</w:t>
            </w:r>
          </w:p>
        </w:tc>
      </w:tr>
      <w:tr w:rsidR="00AC5EA5" w:rsidRPr="00AC5EA5" w:rsidTr="00AC5EA5">
        <w:trPr>
          <w:trHeight w:val="2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AC5EA5" w:rsidRPr="00AC5EA5" w:rsidTr="00AC5EA5">
        <w:trPr>
          <w:trHeight w:val="103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ой и оптической продукци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, не включенных в другие категории</w:t>
            </w:r>
          </w:p>
        </w:tc>
      </w:tr>
      <w:tr w:rsidR="00AC5EA5" w:rsidRPr="00AC5EA5" w:rsidTr="00AC5EA5">
        <w:trPr>
          <w:trHeight w:val="19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втотранспортных средств, трейлеров и полуприцепов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транспортных средств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установка машин и оборудования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сектора промышленности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</w:tr>
      <w:tr w:rsidR="00AC5EA5" w:rsidRPr="00AC5EA5" w:rsidTr="00AC5EA5">
        <w:trPr>
          <w:trHeight w:val="107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1.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0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оэнергии прочими электростанциями</w:t>
            </w:r>
          </w:p>
        </w:tc>
      </w:tr>
      <w:tr w:rsidR="00AC5EA5" w:rsidRPr="00AC5EA5" w:rsidTr="00AC5EA5">
        <w:trPr>
          <w:trHeight w:val="107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1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0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оэнергии гидроэлектростанциями</w:t>
            </w:r>
          </w:p>
        </w:tc>
      </w:tr>
      <w:tr w:rsidR="00AC5EA5" w:rsidRPr="00AC5EA5" w:rsidTr="00AC5EA5">
        <w:trPr>
          <w:trHeight w:val="87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8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обработка и распределение воды</w:t>
            </w:r>
          </w:p>
        </w:tc>
      </w:tr>
      <w:tr w:rsidR="00AC5EA5" w:rsidRPr="00AC5EA5" w:rsidTr="00AC5EA5">
        <w:trPr>
          <w:trHeight w:val="77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7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7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система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обработка и удаление отходов, утилизация отходов</w:t>
            </w:r>
          </w:p>
        </w:tc>
      </w:tr>
      <w:tr w:rsidR="00AC5EA5" w:rsidRPr="00AC5EA5" w:rsidTr="00AC5EA5">
        <w:trPr>
          <w:trHeight w:val="22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ультивация и прочие услуги в области удаления отходов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 и складирование</w:t>
            </w:r>
          </w:p>
        </w:tc>
      </w:tr>
      <w:tr w:rsidR="00AC5EA5" w:rsidRPr="00AC5EA5" w:rsidTr="00AC5EA5">
        <w:trPr>
          <w:trHeight w:val="13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бслуживание и ремонт транспортных средств</w:t>
            </w:r>
          </w:p>
        </w:tc>
      </w:tr>
      <w:tr w:rsidR="00AC5EA5" w:rsidRPr="00AC5EA5" w:rsidTr="00AC5EA5">
        <w:trPr>
          <w:trHeight w:val="70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й пассажирский сухопутный транспорт</w:t>
            </w:r>
          </w:p>
        </w:tc>
      </w:tr>
      <w:tr w:rsidR="00AC5EA5" w:rsidRPr="00AC5EA5" w:rsidTr="00AC5EA5">
        <w:trPr>
          <w:trHeight w:val="70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перевозки автомобильным транспортом</w:t>
            </w:r>
          </w:p>
        </w:tc>
      </w:tr>
      <w:tr w:rsidR="00AC5EA5" w:rsidRPr="00AC5EA5" w:rsidTr="00AC5EA5">
        <w:trPr>
          <w:trHeight w:val="133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3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3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транспорт</w:t>
            </w:r>
          </w:p>
        </w:tc>
      </w:tr>
      <w:tr w:rsidR="00AC5EA5" w:rsidRPr="00AC5EA5" w:rsidTr="00AC5EA5">
        <w:trPr>
          <w:trHeight w:val="123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ена в соответствии с </w:t>
            </w:r>
            <w:hyperlink r:id="rId33" w:history="1"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постановлением</w:t>
              </w:r>
            </w:hyperlink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тельства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</w:t>
            </w:r>
            <w:proofErr w:type="spellEnd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5.13 г. № 498 </w:t>
            </w:r>
            <w:r w:rsidRPr="00AC5EA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(</w:t>
            </w:r>
            <w:hyperlink r:id="rId34" w:history="1"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см. стар</w:t>
              </w:r>
              <w:proofErr w:type="gramStart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.</w:t>
              </w:r>
              <w:proofErr w:type="gramEnd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gramStart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р</w:t>
              </w:r>
              <w:proofErr w:type="gramEnd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ед.</w:t>
              </w:r>
            </w:hyperlink>
            <w:r w:rsidRPr="00AC5EA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AC5EA5" w:rsidRPr="00AC5EA5" w:rsidTr="00AC5EA5">
        <w:trPr>
          <w:trHeight w:val="480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ое хозяйство и вспомогательная транспортная деятельность</w:t>
            </w:r>
          </w:p>
        </w:tc>
      </w:tr>
      <w:tr w:rsidR="00AC5EA5" w:rsidRPr="00AC5EA5" w:rsidTr="00AC5EA5">
        <w:trPr>
          <w:trHeight w:val="2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ая и курьерская деятельность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проживания</w:t>
            </w:r>
          </w:p>
        </w:tc>
      </w:tr>
      <w:tr w:rsidR="00AC5EA5" w:rsidRPr="00AC5EA5" w:rsidTr="00AC5EA5">
        <w:trPr>
          <w:trHeight w:val="326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я и связь</w:t>
            </w:r>
          </w:p>
        </w:tc>
      </w:tr>
      <w:tr w:rsidR="00AC5EA5" w:rsidRPr="00AC5EA5" w:rsidTr="00AC5EA5">
        <w:trPr>
          <w:trHeight w:val="22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показу кинофильмов</w:t>
            </w:r>
          </w:p>
        </w:tc>
      </w:tr>
      <w:tr w:rsidR="00AC5EA5" w:rsidRPr="00AC5EA5" w:rsidTr="00AC5EA5">
        <w:trPr>
          <w:trHeight w:val="290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е программирование, консультации и другие сопутствующие услуги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, научная и техническая деятельность</w:t>
            </w:r>
          </w:p>
        </w:tc>
      </w:tr>
      <w:tr w:rsidR="00AC5EA5" w:rsidRPr="00AC5EA5" w:rsidTr="00AC5EA5">
        <w:trPr>
          <w:trHeight w:val="31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бухгалтерского учета и аудита; консультации по налогообложению</w:t>
            </w:r>
          </w:p>
        </w:tc>
      </w:tr>
      <w:tr w:rsidR="00AC5EA5" w:rsidRPr="00AC5EA5" w:rsidTr="00AC5EA5">
        <w:trPr>
          <w:trHeight w:val="52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архитектуры, инженерных изысканий; технических испытаний и анализа</w:t>
            </w:r>
          </w:p>
        </w:tc>
      </w:tr>
      <w:tr w:rsidR="00AC5EA5" w:rsidRPr="00AC5EA5" w:rsidTr="00AC5EA5">
        <w:trPr>
          <w:trHeight w:val="22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исследования и разработки</w:t>
            </w:r>
          </w:p>
        </w:tc>
      </w:tr>
      <w:tr w:rsidR="00AC5EA5" w:rsidRPr="00AC5EA5" w:rsidTr="00AC5EA5">
        <w:trPr>
          <w:trHeight w:val="330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профессиональная, научная и техническая деятельность</w:t>
            </w:r>
          </w:p>
        </w:tc>
      </w:tr>
      <w:tr w:rsidR="00AC5EA5" w:rsidRPr="00AC5EA5" w:rsidTr="00AC5EA5">
        <w:trPr>
          <w:trHeight w:val="240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ная деятельность</w:t>
            </w:r>
          </w:p>
        </w:tc>
      </w:tr>
      <w:tr w:rsidR="00AC5EA5" w:rsidRPr="00AC5EA5" w:rsidTr="00AC5EA5">
        <w:trPr>
          <w:trHeight w:val="31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обслуживания зданий и территорий</w:t>
            </w:r>
          </w:p>
        </w:tc>
      </w:tr>
      <w:tr w:rsidR="00AC5EA5" w:rsidRPr="00AC5EA5" w:rsidTr="00AC5EA5">
        <w:trPr>
          <w:trHeight w:val="326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 и социальные услуги</w:t>
            </w:r>
          </w:p>
        </w:tc>
      </w:tr>
      <w:tr w:rsidR="00AC5EA5" w:rsidRPr="00AC5EA5" w:rsidTr="00AC5EA5">
        <w:trPr>
          <w:trHeight w:val="33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</w:t>
            </w:r>
          </w:p>
        </w:tc>
      </w:tr>
      <w:tr w:rsidR="00AC5EA5" w:rsidRPr="00AC5EA5" w:rsidTr="00AC5EA5">
        <w:trPr>
          <w:trHeight w:val="326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услуг с обеспечением проживания</w:t>
            </w:r>
          </w:p>
        </w:tc>
      </w:tr>
      <w:tr w:rsidR="00AC5EA5" w:rsidRPr="00AC5EA5" w:rsidTr="00AC5EA5">
        <w:trPr>
          <w:trHeight w:val="183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18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услуг без обеспечения проживания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усство развлечение и отдых</w:t>
            </w:r>
          </w:p>
        </w:tc>
      </w:tr>
      <w:tr w:rsidR="00AC5EA5" w:rsidRPr="00AC5EA5" w:rsidTr="00AC5EA5">
        <w:trPr>
          <w:trHeight w:val="510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библиотек, архивов, музеев и других учреждений культурного обслуживания</w:t>
            </w:r>
          </w:p>
        </w:tc>
      </w:tr>
      <w:tr w:rsidR="00AC5EA5" w:rsidRPr="00AC5EA5" w:rsidTr="00AC5EA5">
        <w:trPr>
          <w:trHeight w:val="330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спорта, организации и развлечений (за исключением дискотек)</w:t>
            </w:r>
          </w:p>
        </w:tc>
      </w:tr>
      <w:tr w:rsidR="00AC5EA5" w:rsidRPr="00AC5EA5" w:rsidTr="00AC5EA5">
        <w:trPr>
          <w:trHeight w:val="6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ена в соответствии с </w:t>
            </w:r>
            <w:hyperlink r:id="rId35" w:history="1"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постановлением</w:t>
              </w:r>
            </w:hyperlink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тельства </w:t>
            </w:r>
            <w:proofErr w:type="spellStart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</w:t>
            </w:r>
            <w:proofErr w:type="spellEnd"/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5.13 г. № 498 </w:t>
            </w:r>
            <w:r w:rsidRPr="00AC5EA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(</w:t>
            </w:r>
            <w:hyperlink r:id="rId36" w:history="1"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см. стар</w:t>
              </w:r>
              <w:proofErr w:type="gramStart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.</w:t>
              </w:r>
              <w:proofErr w:type="gramEnd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gramStart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р</w:t>
              </w:r>
              <w:proofErr w:type="gramEnd"/>
              <w:r w:rsidRPr="00AC5EA5">
                <w:rPr>
                  <w:rFonts w:ascii="Times New Roman" w:eastAsia="Times New Roman" w:hAnsi="Times New Roman" w:cs="Times New Roman"/>
                  <w:b/>
                  <w:bCs/>
                  <w:color w:val="000080"/>
                  <w:sz w:val="20"/>
                  <w:szCs w:val="20"/>
                  <w:u w:val="single"/>
                  <w:lang w:eastAsia="ru-RU"/>
                </w:rPr>
                <w:t>ед.</w:t>
              </w:r>
            </w:hyperlink>
            <w:r w:rsidRPr="00AC5EA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bookmarkEnd w:id="110"/>
      <w:bookmarkEnd w:id="111"/>
      <w:tr w:rsidR="00AC5EA5" w:rsidRPr="00AC5EA5" w:rsidTr="00AC5EA5">
        <w:trPr>
          <w:trHeight w:val="326"/>
          <w:jc w:val="center"/>
        </w:trPr>
        <w:tc>
          <w:tcPr>
            <w:tcW w:w="7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</w:tr>
      <w:tr w:rsidR="00AC5EA5" w:rsidRPr="00AC5EA5" w:rsidTr="00AC5EA5">
        <w:trPr>
          <w:trHeight w:val="55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омпьютеров, предметов личного потребления и бытовых товаров</w:t>
            </w:r>
          </w:p>
        </w:tc>
      </w:tr>
      <w:tr w:rsidR="00AC5EA5" w:rsidRPr="00AC5EA5" w:rsidTr="00AC5EA5">
        <w:trPr>
          <w:trHeight w:val="28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омпьютеров, предметов личного потребления и бытовых товаров</w:t>
            </w:r>
          </w:p>
        </w:tc>
      </w:tr>
      <w:tr w:rsidR="00AC5EA5" w:rsidRPr="00AC5EA5" w:rsidTr="00AC5EA5">
        <w:trPr>
          <w:trHeight w:val="285"/>
          <w:jc w:val="center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C5EA5" w:rsidRPr="00AC5EA5" w:rsidRDefault="00AC5EA5" w:rsidP="00AC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рка и (химическая) чистка текстильных изделий и изделий из меха»;</w:t>
            </w:r>
          </w:p>
        </w:tc>
      </w:tr>
    </w:tbl>
    <w:p w:rsidR="00AC5EA5" w:rsidRPr="00AC5EA5" w:rsidRDefault="00AC5EA5" w:rsidP="00AC5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2" w:name="SUB202"/>
      <w:bookmarkEnd w:id="112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Программа дополнена приложением 2 в соответствии с </w:t>
      </w:r>
      <w:bookmarkStart w:id="113" w:name="sub100164561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0844922.2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13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6.10.10 г. № 1111; </w:t>
      </w:r>
      <w:bookmarkStart w:id="114" w:name="sub100201252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320.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14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1.07.11 г. № 784 (</w:t>
      </w:r>
      <w:bookmarkStart w:id="115" w:name="sub100201252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031577.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.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 xml:space="preserve"> </w:t>
      </w:r>
      <w:proofErr w:type="gramStart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р</w:t>
      </w:r>
      <w:proofErr w:type="gramEnd"/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15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16" w:name="sub1002387763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161.106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16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7.03.12 г. № 357 (</w:t>
      </w:r>
      <w:bookmarkStart w:id="117" w:name="sub100238745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56864.20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17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18" w:name="sub1002413346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11.101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28.04.12 г. № 541 (</w:t>
      </w:r>
      <w:bookmarkStart w:id="119" w:name="sub1002413347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185065.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); </w:t>
      </w:r>
      <w:bookmarkStart w:id="120" w:name="sub1003498011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5979.101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постановлением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20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 xml:space="preserve"> от 17.05.13 г. № 498 (</w:t>
      </w:r>
      <w:bookmarkStart w:id="121" w:name="sub1003498012"/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begin"/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instrText xml:space="preserve"> HYPERLINK "jl:31396166.2%20" </w:instrTex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separate"/>
      </w:r>
      <w:r w:rsidRPr="00AC5EA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u w:val="single"/>
          <w:lang w:eastAsia="ru-RU"/>
        </w:rPr>
        <w:t>см. стар. ред.</w:t>
      </w:r>
      <w:r w:rsidRPr="00AC5EA5">
        <w:rPr>
          <w:rFonts w:ascii="Times New Roman" w:eastAsia="Times New Roman" w:hAnsi="Times New Roman" w:cs="Times New Roman"/>
          <w:i/>
          <w:iCs/>
          <w:color w:val="333399"/>
          <w:sz w:val="20"/>
          <w:szCs w:val="20"/>
          <w:u w:val="single"/>
          <w:lang w:eastAsia="ru-RU"/>
        </w:rPr>
        <w:fldChar w:fldCharType="end"/>
      </w:r>
      <w:bookmarkEnd w:id="121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итерии программы</w:t>
      </w:r>
    </w:p>
    <w:p w:rsidR="00AC5EA5" w:rsidRPr="00AC5EA5" w:rsidRDefault="00AC5EA5" w:rsidP="00AC5EA5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едприятия, претендующие на получение государственной поддержки в рамках программы, за исключением указанных в пункте 2, должны соответствовать следующим критериям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первого направления программы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целевое назначение кредита предприятия должно соответствовать приоритетным секторам экономики (в соответствии с </w:t>
      </w:r>
      <w:hyperlink r:id="rId37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общим классификатором видов экономической деятельности</w:t>
        </w:r>
      </w:hyperlink>
      <w:bookmarkEnd w:id="77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-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ЭД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утвержденным приказом председателя Комитета по техническому регулированию и метрологии Министерства индустрии и торговли Республики Казахстан от 14 декабря 2007 года № 683-од) согласно </w:t>
      </w:r>
      <w:hyperlink r:id="rId38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иложению 1</w:t>
        </w:r>
      </w:hyperlink>
      <w:bookmarkEnd w:id="78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грамме, за исключением инструмента государственной поддержки по предоставлению грантов.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кредит предприятия должен быть направлен на реализацию новых инвестиционных проектов, а также проектов, направленных на модернизацию и расширение производ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) субсидирование процентной ставки и частичное гарантирование по кредитам банков не может осуществляться по кредитам, за исключением Банка Развития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ным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ударственными институтами развит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ным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ыми институтами на переработку сельскохозяйственной продук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евое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ых предусматривает выпуск подакцизных товаров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инимать участие в реализации проекта собственными средствами, согласно условиям программы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и субсидировании ставки вознаграждении по кредиту (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редства кредита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</w:t>
      </w:r>
      <w:proofErr w:type="spellStart"/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а пополнение оборотных средств не должны превышать 30% от суммы кредита (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При этом допускается по части кредита на пополнение оборотных средств, выданных на возобновляемой основе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Исключен в соответствии с </w:t>
      </w:r>
      <w:hyperlink r:id="rId39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остановлением</w:t>
        </w:r>
      </w:hyperlink>
      <w:bookmarkEnd w:id="118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тельства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8.04.12 г. № 541 </w:t>
      </w:r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(</w:t>
      </w:r>
      <w:hyperlink r:id="rId40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см. стар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.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 xml:space="preserve"> </w:t>
        </w:r>
        <w:proofErr w:type="gramStart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р</w:t>
        </w:r>
        <w:proofErr w:type="gramEnd"/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ед.</w:t>
        </w:r>
      </w:hyperlink>
      <w:bookmarkEnd w:id="119"/>
      <w:r w:rsidRPr="00AC5EA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  <w:t>)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при поддержке в рамках развития производственной инфраструктуры, реализация проект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олжна быть направлена(-ы) на подведение производственной (индустриальной) инфраструктуры в приоритетных секторах экономики в рамках программы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третьего направления программы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предприниматели, имеющие валютную выручку в размере не менее 10% от общего объема денежной выручки за предыдущие шесть месяцев до подачи заявления-анкеты предпринимателем координатору Программы, за исключением классифицированных как «безнадежный» и «сомнительные» 4 и 5 категории, в соответствии с </w:t>
      </w:r>
      <w:hyperlink r:id="rId41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равилами</w:t>
        </w:r>
      </w:hyperlink>
      <w:bookmarkEnd w:id="85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ификации активов, условных обязательств и создания провизии (резервов) против них, утвержденными постановлением Правления Агентства Республики Казахстан по регулированию и надзору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го рынка и финансовых организаций от 25 декабря 2006 года № 296.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Участниками программы не могут быть предприниматели: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существляющие выпуск подакцизных товаров/продукции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ямым кредитором которых являются Государственные институты развития, за исключением кредитов Банка Развития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реализующие проекты в металлургической промышленности, осуществляющие переработку минерального сырья, которые включены в </w:t>
      </w:r>
      <w:hyperlink r:id="rId42" w:history="1">
        <w:r w:rsidRPr="00AC5EA5">
          <w:rPr>
            <w:rFonts w:ascii="Times New Roman" w:eastAsia="Times New Roman" w:hAnsi="Times New Roman" w:cs="Times New Roman"/>
            <w:b/>
            <w:bCs/>
            <w:color w:val="000080"/>
            <w:sz w:val="20"/>
            <w:szCs w:val="20"/>
            <w:u w:val="single"/>
            <w:lang w:eastAsia="ru-RU"/>
          </w:rPr>
          <w:t>Перечень</w:t>
        </w:r>
      </w:hyperlink>
      <w:bookmarkEnd w:id="79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упных налогоплательщиков, подлежащих мониторингу в соответствии с постановлением Правительства Республики Казахстан от 29 декабря 2012 года № 1771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едиты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ых выданы финансовыми институтами на переработку сельскохозяйственной продукции, а также </w:t>
      </w:r>
      <w:proofErr w:type="spell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идирующиеся</w:t>
      </w:r>
      <w:proofErr w:type="spell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бюджетных программ Министерства сельского хозяйства;</w:t>
      </w:r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осуществляющие свою деятельность в горнодобывающей промышленности;</w:t>
      </w:r>
      <w:proofErr w:type="gramEnd"/>
    </w:p>
    <w:p w:rsidR="00AC5EA5" w:rsidRPr="00AC5EA5" w:rsidRDefault="00AC5EA5" w:rsidP="00AC5EA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</w:t>
      </w:r>
      <w:proofErr w:type="gramStart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дителями</w:t>
      </w:r>
      <w:proofErr w:type="gramEnd"/>
      <w:r w:rsidRPr="00AC5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ых являются национальные управляющие холдинги, национальные холдинги, национальные компании и организации, пятьдесят и более процентов акций (долей участия в уставном капитале) которых прямо или косвенно принадлежат государству, национальному управляющему холдингу, национальному холдингу, национальной компании, а также юридические лица, форма собственности которых оформлена как частное учреждение. </w:t>
      </w:r>
    </w:p>
    <w:p w:rsidR="006552E5" w:rsidRDefault="006552E5"/>
    <w:sectPr w:rsidR="0065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A5"/>
    <w:rsid w:val="00124ECF"/>
    <w:rsid w:val="00162B61"/>
    <w:rsid w:val="00221799"/>
    <w:rsid w:val="004F3242"/>
    <w:rsid w:val="00637980"/>
    <w:rsid w:val="006552E5"/>
    <w:rsid w:val="00982E50"/>
    <w:rsid w:val="00AC5EA5"/>
    <w:rsid w:val="00C65FD1"/>
    <w:rsid w:val="00DF366B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EA5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sid w:val="00AC5EA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5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5E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AC5EA5"/>
    <w:pPr>
      <w:spacing w:after="0" w:line="240" w:lineRule="auto"/>
      <w:ind w:firstLine="851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AC5EA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AC5EA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6">
    <w:name w:val="s6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">
    <w:name w:val="s1"/>
    <w:basedOn w:val="a0"/>
    <w:rsid w:val="00AC5EA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basedOn w:val="a0"/>
    <w:rsid w:val="00AC5EA5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AC5EA5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AC5EA5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AC5EA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AC5EA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AC5EA5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0"/>
    <w:rsid w:val="00AC5EA5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AC5EA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AC5EA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5">
    <w:name w:val="s5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">
    <w:name w:val="s20"/>
    <w:basedOn w:val="a0"/>
    <w:rsid w:val="00AC5EA5"/>
    <w:rPr>
      <w:shd w:val="clear" w:color="auto" w:fill="FFFFFF"/>
    </w:rPr>
  </w:style>
  <w:style w:type="character" w:customStyle="1" w:styleId="s110">
    <w:name w:val="s110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basedOn w:val="a0"/>
    <w:rsid w:val="00AC5EA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basedOn w:val="a0"/>
    <w:rsid w:val="00AC5EA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EA5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sid w:val="00AC5EA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5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5E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AC5EA5"/>
    <w:pPr>
      <w:spacing w:after="0" w:line="240" w:lineRule="auto"/>
      <w:ind w:firstLine="851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AC5EA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AC5EA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6">
    <w:name w:val="s6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">
    <w:name w:val="s1"/>
    <w:basedOn w:val="a0"/>
    <w:rsid w:val="00AC5EA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basedOn w:val="a0"/>
    <w:rsid w:val="00AC5EA5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AC5EA5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AC5EA5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AC5EA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AC5EA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AC5EA5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0"/>
    <w:rsid w:val="00AC5EA5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AC5EA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AC5EA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5">
    <w:name w:val="s5"/>
    <w:basedOn w:val="a0"/>
    <w:rsid w:val="00AC5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">
    <w:name w:val="s20"/>
    <w:basedOn w:val="a0"/>
    <w:rsid w:val="00AC5EA5"/>
    <w:rPr>
      <w:shd w:val="clear" w:color="auto" w:fill="FFFFFF"/>
    </w:rPr>
  </w:style>
  <w:style w:type="character" w:customStyle="1" w:styleId="s110">
    <w:name w:val="s110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basedOn w:val="a0"/>
    <w:rsid w:val="00AC5EA5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basedOn w:val="a0"/>
    <w:rsid w:val="00AC5EA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basedOn w:val="a0"/>
    <w:rsid w:val="00AC5EA5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791376.200%20" TargetMode="External"/><Relationship Id="rId13" Type="http://schemas.openxmlformats.org/officeDocument/2006/relationships/hyperlink" Target="jl:31156864.403%20" TargetMode="External"/><Relationship Id="rId18" Type="http://schemas.openxmlformats.org/officeDocument/2006/relationships/hyperlink" Target="jl:31313739.1%20" TargetMode="External"/><Relationship Id="rId26" Type="http://schemas.openxmlformats.org/officeDocument/2006/relationships/hyperlink" Target="jl:31156161.104%20" TargetMode="External"/><Relationship Id="rId39" Type="http://schemas.openxmlformats.org/officeDocument/2006/relationships/hyperlink" Target="jl:31185011.1012%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jl:30621383.1%20" TargetMode="External"/><Relationship Id="rId34" Type="http://schemas.openxmlformats.org/officeDocument/2006/relationships/hyperlink" Target="jl:31396166.1%20" TargetMode="External"/><Relationship Id="rId42" Type="http://schemas.openxmlformats.org/officeDocument/2006/relationships/hyperlink" Target="jl:31313739.1%20" TargetMode="External"/><Relationship Id="rId7" Type="http://schemas.openxmlformats.org/officeDocument/2006/relationships/hyperlink" Target="jl:30600929.0%20" TargetMode="External"/><Relationship Id="rId12" Type="http://schemas.openxmlformats.org/officeDocument/2006/relationships/hyperlink" Target="jl:31156161.104%20" TargetMode="External"/><Relationship Id="rId17" Type="http://schemas.openxmlformats.org/officeDocument/2006/relationships/hyperlink" Target="jl:30621383.1%20" TargetMode="External"/><Relationship Id="rId25" Type="http://schemas.openxmlformats.org/officeDocument/2006/relationships/hyperlink" Target="jl:31156864.403%20" TargetMode="External"/><Relationship Id="rId33" Type="http://schemas.openxmlformats.org/officeDocument/2006/relationships/hyperlink" Target="jl:31395979.101%20" TargetMode="External"/><Relationship Id="rId38" Type="http://schemas.openxmlformats.org/officeDocument/2006/relationships/hyperlink" Target="jl:30621383.1%20" TargetMode="External"/><Relationship Id="rId2" Type="http://schemas.openxmlformats.org/officeDocument/2006/relationships/styles" Target="styles.xml"/><Relationship Id="rId16" Type="http://schemas.openxmlformats.org/officeDocument/2006/relationships/hyperlink" Target="jl:30182141.0%20" TargetMode="External"/><Relationship Id="rId20" Type="http://schemas.openxmlformats.org/officeDocument/2006/relationships/hyperlink" Target="jl:30621383.1%20" TargetMode="External"/><Relationship Id="rId29" Type="http://schemas.openxmlformats.org/officeDocument/2006/relationships/hyperlink" Target="jl:30621383.1%20" TargetMode="External"/><Relationship Id="rId41" Type="http://schemas.openxmlformats.org/officeDocument/2006/relationships/hyperlink" Target="jl:30095378.10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l:30921403.100%20" TargetMode="External"/><Relationship Id="rId11" Type="http://schemas.openxmlformats.org/officeDocument/2006/relationships/hyperlink" Target="jl:30621383.1%20" TargetMode="External"/><Relationship Id="rId24" Type="http://schemas.openxmlformats.org/officeDocument/2006/relationships/hyperlink" Target="jl:31156161.104%20" TargetMode="External"/><Relationship Id="rId32" Type="http://schemas.openxmlformats.org/officeDocument/2006/relationships/hyperlink" Target="jl:30938762.100%20" TargetMode="External"/><Relationship Id="rId37" Type="http://schemas.openxmlformats.org/officeDocument/2006/relationships/hyperlink" Target="jl:30182141.0%20" TargetMode="External"/><Relationship Id="rId40" Type="http://schemas.openxmlformats.org/officeDocument/2006/relationships/hyperlink" Target="jl:31185065.2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396166.403%20" TargetMode="External"/><Relationship Id="rId23" Type="http://schemas.openxmlformats.org/officeDocument/2006/relationships/hyperlink" Target="jl:31396166.403%20" TargetMode="External"/><Relationship Id="rId28" Type="http://schemas.openxmlformats.org/officeDocument/2006/relationships/hyperlink" Target="jl:30621383.1%20" TargetMode="External"/><Relationship Id="rId36" Type="http://schemas.openxmlformats.org/officeDocument/2006/relationships/hyperlink" Target="jl:31396166.1%20" TargetMode="External"/><Relationship Id="rId10" Type="http://schemas.openxmlformats.org/officeDocument/2006/relationships/hyperlink" Target="jl:30921403.403%20" TargetMode="External"/><Relationship Id="rId19" Type="http://schemas.openxmlformats.org/officeDocument/2006/relationships/hyperlink" Target="jl:30182141.0%20" TargetMode="External"/><Relationship Id="rId31" Type="http://schemas.openxmlformats.org/officeDocument/2006/relationships/hyperlink" Target="jl:31156161.105%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l:30791376.403%20" TargetMode="External"/><Relationship Id="rId14" Type="http://schemas.openxmlformats.org/officeDocument/2006/relationships/hyperlink" Target="jl:31395979.100%20" TargetMode="External"/><Relationship Id="rId22" Type="http://schemas.openxmlformats.org/officeDocument/2006/relationships/hyperlink" Target="jl:31313739.1%20" TargetMode="External"/><Relationship Id="rId27" Type="http://schemas.openxmlformats.org/officeDocument/2006/relationships/hyperlink" Target="jl:31156864.403%20" TargetMode="External"/><Relationship Id="rId30" Type="http://schemas.openxmlformats.org/officeDocument/2006/relationships/hyperlink" Target="jl:31156161.105%20" TargetMode="External"/><Relationship Id="rId35" Type="http://schemas.openxmlformats.org/officeDocument/2006/relationships/hyperlink" Target="jl:31395979.101%2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EAD-4A73-4CF1-AE60-EBCC473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3</Pages>
  <Words>21122</Words>
  <Characters>120401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 Мансурович Расулов</dc:creator>
  <cp:lastModifiedBy>Данияр Мансурович Расулов</cp:lastModifiedBy>
  <cp:revision>6</cp:revision>
  <dcterms:created xsi:type="dcterms:W3CDTF">2013-06-05T11:31:00Z</dcterms:created>
  <dcterms:modified xsi:type="dcterms:W3CDTF">2013-06-06T12:32:00Z</dcterms:modified>
</cp:coreProperties>
</file>